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0A" w:rsidRDefault="009016F1" w:rsidP="006569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E5">
        <w:rPr>
          <w:rFonts w:ascii="TH SarabunIT๙" w:hAnsi="TH SarabunIT๙" w:cs="TH SarabunIT๙"/>
          <w:b/>
          <w:bCs/>
          <w:sz w:val="32"/>
          <w:szCs w:val="32"/>
          <w:cs/>
        </w:rPr>
        <w:t>แนว</w:t>
      </w:r>
      <w:r w:rsidR="002C6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การดำเนินงานด้านคลัง </w:t>
      </w:r>
      <w:r w:rsidR="00AD31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="00AD31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D31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</w:t>
      </w:r>
      <w:r w:rsidR="009F313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คซีน</w:t>
      </w:r>
      <w:r w:rsidR="00BB3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6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งานที่เกี่ยวกับการสร้างเสริมภูมิคุ้มกันโรค</w:t>
      </w:r>
    </w:p>
    <w:p w:rsidR="00F05D79" w:rsidRDefault="00F05D79" w:rsidP="00F05D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45015" w:rsidRDefault="00F05D79" w:rsidP="00301A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>การสร้างเสริมภูมิคุ้มกันโรคเป็นงานสาธารณสุขที่มีความสำคัญซึ่งมีผลต่อสุขภาพที่ดีของประชาชน โรคติดต่อหลายโรคลดลงอย่างมีนัยสำคัญด้วยการให้บริ</w:t>
      </w:r>
      <w:r w:rsidR="00301A15">
        <w:rPr>
          <w:rFonts w:ascii="TH SarabunIT๙" w:hAnsi="TH SarabunIT๙" w:cs="TH SarabunIT๙" w:hint="cs"/>
          <w:sz w:val="32"/>
          <w:szCs w:val="32"/>
          <w:cs/>
        </w:rPr>
        <w:t>การสร้างเสริมภูมิคุ้มกันโรค ทั้งนี้ความสำเร็จดังกล่าว</w:t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>มิได้หมายถึงการให้บริการที่มีคุณ</w:t>
      </w:r>
      <w:r w:rsidR="00370CED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>มาตรฐาน มีความครอบคลุมทั่วถึงเท่านั้น ยังมีขั้นตอนการดำเนินงานที่นับว่าเป็นส่วนสำคัญ</w:t>
      </w:r>
      <w:r w:rsidR="004E3F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>ที่ช่วยให้การสร้างเสริมภูมิคุ้มกันโรคประสบความสำเร็จตาม</w:t>
      </w:r>
      <w:r w:rsidR="00D13AC5" w:rsidRPr="00CF6B59">
        <w:rPr>
          <w:rFonts w:ascii="TH SarabunIT๙" w:hAnsi="TH SarabunIT๙" w:cs="TH SarabunIT๙" w:hint="cs"/>
          <w:sz w:val="30"/>
          <w:szCs w:val="30"/>
          <w:cs/>
        </w:rPr>
        <w:t>เป้าหมาย</w:t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มีประสิทธิภาพ ซึ่งได้แก่การประมาณการจำนวนวัคซีนที่จะใช้สำหรับกลุ่มเป้าหมายได้อย่างเพียงพอเหมาะสม </w:t>
      </w:r>
      <w:r w:rsidR="00301A15" w:rsidRPr="00301A15"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 w:rsidR="00BB3C37">
        <w:rPr>
          <w:rFonts w:ascii="TH SarabunIT๙" w:hAnsi="TH SarabunIT๙" w:cs="TH SarabunIT๙" w:hint="cs"/>
          <w:sz w:val="32"/>
          <w:szCs w:val="32"/>
          <w:cs/>
        </w:rPr>
        <w:t>การเบิก</w:t>
      </w:r>
      <w:r w:rsidR="00D13AC5" w:rsidRPr="00301A15">
        <w:rPr>
          <w:rFonts w:ascii="TH SarabunIT๙" w:hAnsi="TH SarabunIT๙" w:cs="TH SarabunIT๙"/>
          <w:sz w:val="32"/>
          <w:szCs w:val="32"/>
          <w:cs/>
        </w:rPr>
        <w:t>–</w:t>
      </w:r>
      <w:r w:rsidR="00D13AC5" w:rsidRPr="00301A1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B3C37">
        <w:rPr>
          <w:rFonts w:ascii="TH SarabunIT๙" w:hAnsi="TH SarabunIT๙" w:cs="TH SarabunIT๙" w:hint="cs"/>
          <w:sz w:val="32"/>
          <w:szCs w:val="32"/>
          <w:cs/>
        </w:rPr>
        <w:t>่ายวัคซีน การจัดทำทะเบียนรับ</w:t>
      </w:r>
      <w:r w:rsidR="00301A15" w:rsidRPr="00301A15">
        <w:rPr>
          <w:rFonts w:ascii="TH SarabunIT๙" w:hAnsi="TH SarabunIT๙" w:cs="TH SarabunIT๙"/>
          <w:sz w:val="32"/>
          <w:szCs w:val="32"/>
          <w:cs/>
        </w:rPr>
        <w:t>–</w:t>
      </w:r>
      <w:r w:rsidR="00301A15" w:rsidRPr="00301A1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B3C37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="00145015">
        <w:rPr>
          <w:rFonts w:ascii="TH SarabunIT๙" w:hAnsi="TH SarabunIT๙" w:cs="TH SarabunIT๙" w:hint="cs"/>
          <w:sz w:val="32"/>
          <w:szCs w:val="32"/>
          <w:cs/>
        </w:rPr>
        <w:t>วัคซีน รวมทั้</w:t>
      </w:r>
      <w:r w:rsidR="00A359C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01A15" w:rsidRPr="00301A15">
        <w:rPr>
          <w:rFonts w:ascii="TH SarabunIT๙" w:hAnsi="TH SarabunIT๙" w:cs="TH SarabunIT๙" w:hint="cs"/>
          <w:sz w:val="32"/>
          <w:szCs w:val="32"/>
          <w:cs/>
        </w:rPr>
        <w:t>การจัดการเมื่อ</w:t>
      </w:r>
      <w:r w:rsidR="00A359C8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301A15" w:rsidRPr="00301A15">
        <w:rPr>
          <w:rFonts w:ascii="TH SarabunIT๙" w:hAnsi="TH SarabunIT๙" w:cs="TH SarabunIT๙" w:hint="cs"/>
          <w:sz w:val="32"/>
          <w:szCs w:val="32"/>
          <w:cs/>
        </w:rPr>
        <w:t>เหตุการณ์ฉุกเฉินในระบบลูกโซ่ความเย็น</w:t>
      </w:r>
      <w:r w:rsidR="00A359C8"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ผู้ป่วยอาการภายหลังได้รับการสร้างเสริมภูมิคุ้มกันโรค</w:t>
      </w:r>
      <w:r w:rsidR="00301A15" w:rsidRPr="0030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9C8">
        <w:rPr>
          <w:rFonts w:ascii="TH SarabunIT๙" w:hAnsi="TH SarabunIT๙" w:cs="TH SarabunIT๙" w:hint="cs"/>
          <w:sz w:val="32"/>
          <w:szCs w:val="32"/>
          <w:cs/>
        </w:rPr>
        <w:t>ซึ่งการรายงาน</w:t>
      </w:r>
      <w:r w:rsidR="00145015">
        <w:rPr>
          <w:rFonts w:ascii="TH SarabunIT๙" w:hAnsi="TH SarabunIT๙" w:cs="TH SarabunIT๙" w:hint="cs"/>
          <w:sz w:val="32"/>
          <w:szCs w:val="32"/>
          <w:cs/>
        </w:rPr>
        <w:t>ดังกล่าวจะเป็นประโยชน์ทั้งกับผู้ให้บริการและผู้รับบริการ</w:t>
      </w:r>
    </w:p>
    <w:p w:rsidR="006D2F82" w:rsidRDefault="00301A15" w:rsidP="00A810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015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301A15">
        <w:rPr>
          <w:rFonts w:ascii="TH SarabunIT๙" w:hAnsi="TH SarabunIT๙" w:cs="TH SarabunIT๙" w:hint="cs"/>
          <w:sz w:val="32"/>
          <w:szCs w:val="32"/>
          <w:cs/>
        </w:rPr>
        <w:t>กองควบคุมโรคติดต่อ</w:t>
      </w:r>
      <w:r w:rsidR="0014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A15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301A15">
        <w:rPr>
          <w:rFonts w:ascii="TH SarabunIT๙" w:hAnsi="TH SarabunIT๙" w:cs="TH SarabunIT๙"/>
          <w:sz w:val="32"/>
          <w:szCs w:val="32"/>
          <w:cs/>
        </w:rPr>
        <w:t>แนว</w:t>
      </w:r>
      <w:r w:rsidR="00BB3C37">
        <w:rPr>
          <w:rFonts w:ascii="TH SarabunIT๙" w:hAnsi="TH SarabunIT๙" w:cs="TH SarabunIT๙" w:hint="cs"/>
          <w:sz w:val="32"/>
          <w:szCs w:val="32"/>
          <w:cs/>
        </w:rPr>
        <w:t>ทางการดำเนินงานด้านคลัง การเบิก</w:t>
      </w:r>
      <w:r w:rsidRPr="00301A15">
        <w:rPr>
          <w:rFonts w:ascii="TH SarabunIT๙" w:hAnsi="TH SarabunIT๙" w:cs="TH SarabunIT๙"/>
          <w:sz w:val="32"/>
          <w:szCs w:val="32"/>
          <w:cs/>
        </w:rPr>
        <w:t>–</w:t>
      </w:r>
      <w:r w:rsidRPr="00301A15">
        <w:rPr>
          <w:rFonts w:ascii="TH SarabunIT๙" w:hAnsi="TH SarabunIT๙" w:cs="TH SarabunIT๙" w:hint="cs"/>
          <w:sz w:val="32"/>
          <w:szCs w:val="32"/>
          <w:cs/>
        </w:rPr>
        <w:t>จ่ายวัคซีน</w:t>
      </w:r>
      <w:r w:rsidRPr="0030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A15">
        <w:rPr>
          <w:rFonts w:ascii="TH SarabunIT๙" w:hAnsi="TH SarabunIT๙" w:cs="TH SarabunIT๙" w:hint="cs"/>
          <w:sz w:val="32"/>
          <w:szCs w:val="32"/>
          <w:cs/>
        </w:rPr>
        <w:t>และรายงาน</w:t>
      </w:r>
      <w:r w:rsidR="00354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1A15">
        <w:rPr>
          <w:rFonts w:ascii="TH SarabunIT๙" w:hAnsi="TH SarabunIT๙" w:cs="TH SarabunIT๙" w:hint="cs"/>
          <w:sz w:val="32"/>
          <w:szCs w:val="32"/>
          <w:cs/>
        </w:rPr>
        <w:t>ที่เกี่ยวกับการสร้างเสริมภูมิคุ้มกันโรค</w:t>
      </w:r>
      <w:r w:rsidR="00CF6B59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ศูนย์บริการสาธารณสุขใช้เป็นแนวทา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:rsidR="00992975" w:rsidRPr="006D2F82" w:rsidRDefault="00992975" w:rsidP="006D2F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1D4C">
        <w:rPr>
          <w:rFonts w:ascii="TH SarabunIT๙" w:hAnsi="TH SarabunIT๙" w:cs="TH SarabunIT๙" w:hint="cs"/>
          <w:b/>
          <w:bCs/>
          <w:sz w:val="32"/>
          <w:szCs w:val="32"/>
          <w:cs/>
        </w:rPr>
        <w:t>. เจ้าหน้าที่</w:t>
      </w:r>
      <w:r w:rsidR="0049769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20543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ประจำ</w:t>
      </w:r>
      <w:r w:rsidR="0099204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ศูนย์บริการสาธารณสุข</w:t>
      </w:r>
      <w:r w:rsidR="004E53B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พื้นที่กรุงเทพมหานคร</w:t>
      </w:r>
    </w:p>
    <w:p w:rsidR="00DC5177" w:rsidRDefault="00992975" w:rsidP="006D2F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วบคุมโรคติดต่อได้จัด</w:t>
      </w:r>
      <w:r w:rsidRPr="00205439">
        <w:rPr>
          <w:rFonts w:ascii="TH SarabunIT๙" w:hAnsi="TH SarabunIT๙" w:cs="TH SarabunIT๙" w:hint="cs"/>
          <w:sz w:val="32"/>
          <w:szCs w:val="32"/>
          <w:cs/>
        </w:rPr>
        <w:t>เจ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้าหน้า</w:t>
      </w:r>
      <w:r w:rsidR="00DE6D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4E53B1">
        <w:rPr>
          <w:rFonts w:ascii="TH SarabunIT๙" w:hAnsi="TH SarabunIT๙" w:cs="TH SarabunIT๙" w:hint="cs"/>
          <w:sz w:val="32"/>
          <w:szCs w:val="32"/>
          <w:cs/>
        </w:rPr>
        <w:t>กลุ่มศูนย์บร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ำหน้าที่ในการติดต่อประสานงานกับศูนย์บริการสาธารณสุข ดังนี้</w:t>
      </w:r>
    </w:p>
    <w:p w:rsidR="00992975" w:rsidRDefault="004E53B1" w:rsidP="00992975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เทพ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6F7CE2">
        <w:rPr>
          <w:rFonts w:ascii="TH SarabunIT๙" w:hAnsi="TH SarabunIT๙" w:cs="TH SarabunIT๙"/>
          <w:sz w:val="32"/>
          <w:szCs w:val="32"/>
        </w:rPr>
        <w:t xml:space="preserve">  </w:t>
      </w:r>
      <w:r w:rsidR="006F7CE2">
        <w:rPr>
          <w:rFonts w:ascii="TH SarabunIT๙" w:hAnsi="TH SarabunIT๙" w:cs="TH SarabunIT๙" w:hint="cs"/>
          <w:sz w:val="32"/>
          <w:szCs w:val="32"/>
          <w:cs/>
        </w:rPr>
        <w:t>น.ส.บังอร</w:t>
      </w:r>
      <w:r w:rsidR="006F7CE2">
        <w:rPr>
          <w:rFonts w:ascii="TH SarabunIT๙" w:hAnsi="TH SarabunIT๙" w:cs="TH SarabunIT๙" w:hint="cs"/>
          <w:sz w:val="32"/>
          <w:szCs w:val="32"/>
          <w:cs/>
        </w:rPr>
        <w:tab/>
        <w:t>สมดี</w:t>
      </w:r>
      <w:r w:rsidR="006F7CE2"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</w:r>
      <w:r w:rsidR="006F7CE2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  <w:r w:rsidR="00281482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DC5177" w:rsidRDefault="004E53B1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เทพ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3A1754">
        <w:rPr>
          <w:rFonts w:ascii="TH SarabunIT๙" w:hAnsi="TH SarabunIT๙" w:cs="TH SarabunIT๙"/>
          <w:sz w:val="32"/>
          <w:szCs w:val="32"/>
        </w:rPr>
        <w:t xml:space="preserve"> 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57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บังอร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  <w:t>สมดี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</w:t>
      </w:r>
      <w:r w:rsidR="00281482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4F1D4C" w:rsidRDefault="004E53B1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เทพเหนือ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3A1754">
        <w:rPr>
          <w:rFonts w:ascii="TH SarabunIT๙" w:hAnsi="TH SarabunIT๙" w:cs="TH SarabunIT๙"/>
          <w:sz w:val="32"/>
          <w:szCs w:val="32"/>
        </w:rPr>
        <w:t xml:space="preserve">  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57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นกพร  กุล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ปฏิบัติงาน</w:t>
      </w:r>
    </w:p>
    <w:p w:rsidR="004F1D4C" w:rsidRDefault="004E53B1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เทพตะวันออก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3A1754">
        <w:rPr>
          <w:rFonts w:ascii="TH SarabunIT๙" w:hAnsi="TH SarabunIT๙" w:cs="TH SarabunIT๙"/>
          <w:sz w:val="32"/>
          <w:szCs w:val="32"/>
        </w:rPr>
        <w:t xml:space="preserve"> 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57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F0B">
        <w:rPr>
          <w:rFonts w:ascii="TH SarabunIT๙" w:hAnsi="TH SarabunIT๙" w:cs="TH SarabunIT๙" w:hint="cs"/>
          <w:sz w:val="32"/>
          <w:szCs w:val="32"/>
          <w:cs/>
        </w:rPr>
        <w:t>กนกพร  กุลนิตย์</w:t>
      </w:r>
      <w:r w:rsidR="004E3F0B"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ปฏิบัติงาน</w:t>
      </w:r>
    </w:p>
    <w:p w:rsidR="004F1D4C" w:rsidRDefault="004E53B1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ธนเหนือ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3A1754">
        <w:rPr>
          <w:rFonts w:ascii="TH SarabunIT๙" w:hAnsi="TH SarabunIT๙" w:cs="TH SarabunIT๙"/>
          <w:sz w:val="32"/>
          <w:szCs w:val="32"/>
        </w:rPr>
        <w:t xml:space="preserve">  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573E9">
        <w:rPr>
          <w:rFonts w:ascii="TH SarabunIT๙" w:hAnsi="TH SarabunIT๙" w:cs="TH SarabunIT๙" w:hint="cs"/>
          <w:sz w:val="32"/>
          <w:szCs w:val="32"/>
          <w:cs/>
        </w:rPr>
        <w:t xml:space="preserve"> ภู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>ริตา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ab/>
        <w:t>ตันกุระ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ปฏิบัติงาน</w:t>
      </w:r>
    </w:p>
    <w:p w:rsidR="004F1D4C" w:rsidRDefault="004E53B1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รุงธนใต้</w:t>
      </w:r>
      <w:r w:rsidR="004F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D4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3A1754">
        <w:rPr>
          <w:rFonts w:ascii="TH SarabunIT๙" w:hAnsi="TH SarabunIT๙" w:cs="TH SarabunIT๙"/>
          <w:sz w:val="32"/>
          <w:szCs w:val="32"/>
        </w:rPr>
        <w:t xml:space="preserve">  </w:t>
      </w:r>
      <w:r w:rsidR="00FA55C6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573E9">
        <w:rPr>
          <w:rFonts w:ascii="TH SarabunIT๙" w:hAnsi="TH SarabunIT๙" w:cs="TH SarabunIT๙" w:hint="cs"/>
          <w:sz w:val="32"/>
          <w:szCs w:val="32"/>
          <w:cs/>
        </w:rPr>
        <w:t xml:space="preserve"> ภู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>ริตา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  <w:t>ตันกุระ</w:t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</w:r>
      <w:r w:rsidR="003A175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ปฏิบัติงาน</w:t>
      </w:r>
    </w:p>
    <w:p w:rsidR="001B406C" w:rsidRDefault="001B406C" w:rsidP="004F1D4C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D2F82" w:rsidRPr="00DC5177" w:rsidRDefault="006D2F82" w:rsidP="006D2F8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515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15E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9515E5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A643A0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ในปีงบประมาณ 25</w:t>
      </w:r>
      <w:r w:rsidR="00A643A0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DC51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769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72A4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ใช้เมื่อองค์การเภสัชกรรมเริ่มจัดส่งวัคซีน</w:t>
      </w:r>
      <w:r w:rsidR="00DC51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D2F82" w:rsidRPr="004B45DF" w:rsidRDefault="006D2F82" w:rsidP="00DC51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E33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DC5177">
        <w:rPr>
          <w:rFonts w:ascii="TH SarabunIT๙" w:hAnsi="TH SarabunIT๙" w:cs="TH SarabunIT๙" w:hint="cs"/>
          <w:sz w:val="32"/>
          <w:szCs w:val="32"/>
          <w:cs/>
        </w:rPr>
        <w:t>รายงานผลการให้วัคซีน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9515E5">
        <w:rPr>
          <w:rFonts w:ascii="TH SarabunIT๙" w:hAnsi="TH SarabunIT๙" w:cs="TH SarabunIT๙"/>
          <w:sz w:val="32"/>
          <w:szCs w:val="32"/>
          <w:cs/>
        </w:rPr>
        <w:t>วัคซีน</w:t>
      </w:r>
      <w:r w:rsidR="00DC5177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ว.</w:t>
      </w:r>
      <w:r>
        <w:rPr>
          <w:rFonts w:ascii="TH SarabunIT๙" w:hAnsi="TH SarabunIT๙" w:cs="TH SarabunIT๙"/>
          <w:sz w:val="32"/>
          <w:szCs w:val="32"/>
          <w:cs/>
        </w:rPr>
        <w:t>1/</w:t>
      </w:r>
      <w:r w:rsidR="00DC517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F82" w:rsidRPr="009515E5" w:rsidRDefault="00DC5177" w:rsidP="006D2F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2</w:t>
      </w:r>
      <w:r w:rsidR="006D2F82">
        <w:rPr>
          <w:rFonts w:ascii="TH SarabunIT๙" w:hAnsi="TH SarabunIT๙" w:cs="TH SarabunIT๙"/>
          <w:sz w:val="32"/>
          <w:szCs w:val="32"/>
        </w:rPr>
        <w:t xml:space="preserve"> </w:t>
      </w:r>
      <w:r w:rsidR="00EF701C">
        <w:rPr>
          <w:rFonts w:ascii="TH SarabunIT๙" w:hAnsi="TH SarabunIT๙" w:cs="TH SarabunIT๙"/>
          <w:sz w:val="32"/>
          <w:szCs w:val="32"/>
          <w:cs/>
        </w:rPr>
        <w:t>ทะเบียนรับ</w:t>
      </w:r>
      <w:r w:rsidR="00EF701C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EF701C" w:rsidRPr="00572C96">
        <w:rPr>
          <w:rFonts w:ascii="TH SarabunIT๙" w:hAnsi="TH SarabunIT๙" w:cs="TH SarabunIT๙"/>
          <w:sz w:val="32"/>
          <w:szCs w:val="32"/>
          <w:cs/>
        </w:rPr>
        <w:t>จ่ายวัคซีน</w:t>
      </w:r>
      <w:r w:rsidR="00EF701C" w:rsidRPr="0095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01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F701C">
        <w:rPr>
          <w:rFonts w:ascii="TH SarabunIT๙" w:hAnsi="TH SarabunIT๙" w:cs="TH SarabunIT๙"/>
          <w:sz w:val="32"/>
          <w:szCs w:val="32"/>
        </w:rPr>
        <w:t>Stock 1/2</w:t>
      </w:r>
      <w:r w:rsidR="006D2F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F7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2F82" w:rsidRDefault="006D2F82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</w:rPr>
        <w:tab/>
      </w:r>
      <w:r w:rsidR="00DC5177">
        <w:rPr>
          <w:rFonts w:ascii="TH SarabunIT๙" w:hAnsi="TH SarabunIT๙" w:cs="TH SarabunIT๙"/>
          <w:sz w:val="32"/>
          <w:szCs w:val="32"/>
        </w:rPr>
        <w:t>3.3</w:t>
      </w:r>
      <w:r w:rsidRPr="009515E5">
        <w:rPr>
          <w:rFonts w:ascii="TH SarabunIT๙" w:hAnsi="TH SarabunIT๙" w:cs="TH SarabunIT๙"/>
          <w:sz w:val="32"/>
          <w:szCs w:val="32"/>
        </w:rPr>
        <w:t xml:space="preserve"> </w:t>
      </w:r>
      <w:r w:rsidRPr="009515E5">
        <w:rPr>
          <w:rFonts w:ascii="TH SarabunIT๙" w:hAnsi="TH SarabunIT๙" w:cs="TH SarabunIT๙"/>
          <w:sz w:val="32"/>
          <w:szCs w:val="32"/>
          <w:cs/>
        </w:rPr>
        <w:t>ทะเบียนการให้บริการวัคซีนในเด</w:t>
      </w:r>
      <w:r>
        <w:rPr>
          <w:rFonts w:ascii="TH SarabunIT๙" w:hAnsi="TH SarabunIT๙" w:cs="TH SarabunIT๙"/>
          <w:sz w:val="32"/>
          <w:szCs w:val="32"/>
          <w:cs/>
        </w:rPr>
        <w:t>็กก่อนวัยเรียน (ทะเบียน 1/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</w:p>
    <w:p w:rsidR="00DC5177" w:rsidRDefault="00DC5177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9515E5">
        <w:rPr>
          <w:rFonts w:ascii="TH SarabunIT๙" w:hAnsi="TH SarabunIT๙" w:cs="TH SarabunIT๙"/>
          <w:sz w:val="32"/>
          <w:szCs w:val="32"/>
          <w:cs/>
        </w:rPr>
        <w:t>ทะเบียนการให้บริการวัคซีนในเด</w:t>
      </w:r>
      <w:r>
        <w:rPr>
          <w:rFonts w:ascii="TH SarabunIT๙" w:hAnsi="TH SarabunIT๙" w:cs="TH SarabunIT๙"/>
          <w:sz w:val="32"/>
          <w:szCs w:val="32"/>
          <w:cs/>
        </w:rPr>
        <w:t>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</w:p>
    <w:p w:rsidR="00DC5177" w:rsidRDefault="00DC5177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hAnsi="TH SarabunIT๙" w:cs="TH SarabunIT๙"/>
          <w:sz w:val="32"/>
          <w:szCs w:val="32"/>
          <w:cs/>
        </w:rPr>
        <w:t>ทะเบียนการให้บริการ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>ในหญิงมีครรภ์</w:t>
      </w:r>
      <w:r>
        <w:rPr>
          <w:rFonts w:ascii="TH SarabunIT๙" w:hAnsi="TH SarabunIT๙" w:cs="TH SarabunIT๙"/>
          <w:sz w:val="32"/>
          <w:szCs w:val="32"/>
          <w:cs/>
        </w:rPr>
        <w:t xml:space="preserve"> (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</w:p>
    <w:p w:rsidR="00DC5177" w:rsidRPr="009515E5" w:rsidRDefault="00DC5177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515E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แบบสรุปข้อมูลผู้ป่วยเฉพาะรายอาการภายหลังได้รับการสร้างเสริมภูมิคุ้มกันโรค (</w:t>
      </w:r>
      <w:r w:rsidRPr="009515E5">
        <w:rPr>
          <w:rFonts w:ascii="TH SarabunIT๙" w:hAnsi="TH SarabunIT๙" w:cs="TH SarabunIT๙"/>
          <w:sz w:val="32"/>
          <w:szCs w:val="32"/>
        </w:rPr>
        <w:t>AEFI1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</w:p>
    <w:p w:rsidR="006D2F82" w:rsidRPr="009515E5" w:rsidRDefault="00DC5177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7</w:t>
      </w:r>
      <w:r w:rsidR="006D2F82" w:rsidRPr="009515E5">
        <w:rPr>
          <w:rFonts w:ascii="TH SarabunIT๙" w:hAnsi="TH SarabunIT๙" w:cs="TH SarabunIT๙"/>
          <w:sz w:val="32"/>
          <w:szCs w:val="32"/>
        </w:rPr>
        <w:t xml:space="preserve"> </w:t>
      </w:r>
      <w:r w:rsidR="006D2F82" w:rsidRPr="009515E5">
        <w:rPr>
          <w:rFonts w:ascii="TH SarabunIT๙" w:hAnsi="TH SarabunIT๙" w:cs="TH SarabunIT๙"/>
          <w:sz w:val="32"/>
          <w:szCs w:val="32"/>
          <w:cs/>
        </w:rPr>
        <w:t>แบบบันทึกอุณหภูมิตู้เย็น (</w:t>
      </w:r>
      <w:r w:rsidR="006D2F82">
        <w:rPr>
          <w:rFonts w:ascii="TH SarabunIT๙" w:hAnsi="TH SarabunIT๙" w:cs="TH SarabunIT๙"/>
          <w:sz w:val="32"/>
          <w:szCs w:val="32"/>
        </w:rPr>
        <w:t>Temp</w:t>
      </w:r>
      <w:r w:rsidR="006D2F82" w:rsidRPr="009515E5">
        <w:rPr>
          <w:rFonts w:ascii="TH SarabunIT๙" w:hAnsi="TH SarabunIT๙" w:cs="TH SarabunIT๙"/>
          <w:sz w:val="32"/>
          <w:szCs w:val="32"/>
        </w:rPr>
        <w:t>1/2</w:t>
      </w:r>
      <w:r w:rsidR="006D2F82" w:rsidRPr="009515E5">
        <w:rPr>
          <w:rFonts w:ascii="TH SarabunIT๙" w:hAnsi="TH SarabunIT๙" w:cs="TH SarabunIT๙"/>
          <w:sz w:val="32"/>
          <w:szCs w:val="32"/>
          <w:cs/>
        </w:rPr>
        <w:t>)</w:t>
      </w:r>
    </w:p>
    <w:p w:rsidR="006D2F82" w:rsidRPr="009515E5" w:rsidRDefault="006D2F82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515E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9515E5">
        <w:rPr>
          <w:rFonts w:ascii="TH SarabunIT๙" w:hAnsi="TH SarabunIT๙" w:cs="TH SarabunIT๙"/>
          <w:sz w:val="32"/>
          <w:szCs w:val="32"/>
        </w:rPr>
        <w:t xml:space="preserve"> </w:t>
      </w:r>
      <w:r w:rsidRPr="009515E5">
        <w:rPr>
          <w:rFonts w:ascii="TH SarabunIT๙" w:hAnsi="TH SarabunIT๙" w:cs="TH SarabunIT๙"/>
          <w:sz w:val="32"/>
          <w:szCs w:val="32"/>
          <w:cs/>
        </w:rPr>
        <w:t>แบบรายงานเมื่อเกิดเหตุการณ์ฉุกเฉินในระบบลูกโซ่ความเย็น (</w:t>
      </w:r>
      <w:r>
        <w:rPr>
          <w:rFonts w:ascii="TH SarabunIT๙" w:hAnsi="TH SarabunIT๙" w:cs="TH SarabunIT๙"/>
          <w:sz w:val="32"/>
          <w:szCs w:val="32"/>
        </w:rPr>
        <w:t>Temp.</w:t>
      </w:r>
      <w:r>
        <w:rPr>
          <w:rFonts w:ascii="TH SarabunIT๙" w:hAnsi="TH SarabunIT๙" w:cs="TH SarabunIT๙"/>
          <w:sz w:val="32"/>
          <w:szCs w:val="32"/>
          <w:cs/>
        </w:rPr>
        <w:t>2/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15E5">
        <w:rPr>
          <w:rFonts w:ascii="TH SarabunIT๙" w:hAnsi="TH SarabunIT๙" w:cs="TH SarabunIT๙"/>
          <w:sz w:val="32"/>
          <w:szCs w:val="32"/>
          <w:cs/>
        </w:rPr>
        <w:t>)</w:t>
      </w:r>
      <w:r w:rsidRPr="009515E5">
        <w:rPr>
          <w:rFonts w:ascii="TH SarabunIT๙" w:hAnsi="TH SarabunIT๙" w:cs="TH SarabunIT๙"/>
          <w:sz w:val="32"/>
          <w:szCs w:val="32"/>
          <w:cs/>
        </w:rPr>
        <w:tab/>
      </w:r>
      <w:r w:rsidRPr="009515E5">
        <w:rPr>
          <w:rFonts w:ascii="TH SarabunIT๙" w:hAnsi="TH SarabunIT๙" w:cs="TH SarabunIT๙"/>
          <w:sz w:val="32"/>
          <w:szCs w:val="32"/>
          <w:cs/>
        </w:rPr>
        <w:tab/>
      </w:r>
    </w:p>
    <w:p w:rsidR="006D2F82" w:rsidRPr="006D2F82" w:rsidRDefault="006D2F82" w:rsidP="006D2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02367" w:rsidRDefault="00D02367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1182F" w:rsidRDefault="0071182F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3D71" w:rsidRDefault="006D2F82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="00E03D7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3D7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E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ด้านคลัง การเบิก </w:t>
      </w:r>
      <w:r w:rsidR="006E33B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E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วัคซีน และรายงานที่เกี่ยวกับการสร้างเสริมภูมิคุ้มกันโร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563"/>
        <w:gridCol w:w="2087"/>
      </w:tblGrid>
      <w:tr w:rsidR="00E03D71" w:rsidRPr="00085E14" w:rsidTr="00A573BF">
        <w:tc>
          <w:tcPr>
            <w:tcW w:w="6204" w:type="dxa"/>
          </w:tcPr>
          <w:p w:rsidR="00E03D71" w:rsidRPr="00085E14" w:rsidRDefault="00E03D71" w:rsidP="006E33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5E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3" w:type="dxa"/>
          </w:tcPr>
          <w:p w:rsidR="00E03D71" w:rsidRPr="00085E14" w:rsidRDefault="00E03D71" w:rsidP="00D6297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E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87" w:type="dxa"/>
          </w:tcPr>
          <w:p w:rsidR="00E03D71" w:rsidRPr="00085E14" w:rsidRDefault="00E03D71" w:rsidP="00D6297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E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3D71" w:rsidRPr="00085E14" w:rsidTr="00A573BF">
        <w:tc>
          <w:tcPr>
            <w:tcW w:w="6204" w:type="dxa"/>
          </w:tcPr>
          <w:p w:rsidR="00076458" w:rsidRPr="00847CFF" w:rsidRDefault="004E53B1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วัคซีน</w:t>
            </w:r>
          </w:p>
          <w:p w:rsidR="004E53B1" w:rsidRPr="00847CFF" w:rsidRDefault="00076458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</w:t>
            </w:r>
            <w:r w:rsidR="00667D1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เบิก</w:t>
            </w:r>
            <w:r w:rsidR="004E53B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ระบบ </w:t>
            </w:r>
            <w:r w:rsidR="004E53B1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VMI </w:t>
            </w:r>
            <w:r w:rsidR="004E53B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งค์การเภสัชกรรม</w:t>
            </w:r>
          </w:p>
          <w:p w:rsidR="00076458" w:rsidRPr="00847CFF" w:rsidRDefault="00076458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="00667D1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ห้วัคซีน และเบิกวัคซีนประจำเดือนจาก</w:t>
            </w:r>
          </w:p>
          <w:p w:rsidR="00076458" w:rsidRPr="00847CFF" w:rsidRDefault="00076458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D62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ควบคุมโรคติดต่อ (แบบฟอร์ม ว.1/5) </w:t>
            </w:r>
          </w:p>
          <w:p w:rsidR="00667D11" w:rsidRPr="00847CFF" w:rsidRDefault="00076458" w:rsidP="002B041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วัคซีน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ภสัชกรรม และ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วบคุมโรค</w:t>
            </w:r>
            <w:r w:rsidR="002B0410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</w:t>
            </w:r>
            <w:r w:rsidR="00DE6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 3. </w:t>
            </w:r>
            <w:r w:rsidR="00107513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วัคซีนตา</w:t>
            </w:r>
            <w:r w:rsidR="00EE37C4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มมาตรฐาน</w:t>
            </w:r>
            <w:r w:rsidR="00667D11" w:rsidRPr="00847CFF">
              <w:rPr>
                <w:rFonts w:ascii="TH SarabunIT๙" w:hAnsi="TH SarabunIT๙" w:cs="TH SarabunIT๙"/>
                <w:sz w:val="28"/>
                <w:cs/>
              </w:rPr>
              <w:t>*</w:t>
            </w:r>
          </w:p>
          <w:p w:rsidR="00EE36C3" w:rsidRPr="00847CFF" w:rsidRDefault="00667D11" w:rsidP="002B041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47CFF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D62AC8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วัคซีนให้ ศ</w:t>
            </w:r>
            <w:r w:rsidR="00D62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นย์บริการสาธารณสุข</w:t>
            </w:r>
            <w:r w:rsidR="007A5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6C3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="00EE36C3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3D71" w:rsidRPr="00847CFF" w:rsidRDefault="00667D1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BE6404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ะเบียนรับ</w:t>
            </w:r>
            <w:r w:rsidR="0062158D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="00BE6404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วัคซีน 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>Stock 1/2)</w:t>
            </w:r>
          </w:p>
          <w:p w:rsidR="00E03D71" w:rsidRPr="00847CFF" w:rsidRDefault="00667D1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อุณหภูมิวันละ 2 ครั้ง (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>Temp.1/2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03D71" w:rsidRPr="00847CFF" w:rsidRDefault="00667D1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อุณหภูมิ</w:t>
            </w:r>
          </w:p>
        </w:tc>
        <w:tc>
          <w:tcPr>
            <w:tcW w:w="1563" w:type="dxa"/>
          </w:tcPr>
          <w:p w:rsidR="00076458" w:rsidRDefault="00076458" w:rsidP="00667D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D11" w:rsidRPr="00085E14" w:rsidRDefault="006B4038" w:rsidP="00667D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สัชกร/จนท.ที่ได้รับมอบหมาย</w:t>
            </w:r>
          </w:p>
        </w:tc>
        <w:tc>
          <w:tcPr>
            <w:tcW w:w="2087" w:type="dxa"/>
          </w:tcPr>
          <w:p w:rsidR="00786AC7" w:rsidRDefault="00786AC7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D71" w:rsidRPr="00085E14" w:rsidRDefault="00667D1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="00E03D71"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ักษาวัคซีน</w:t>
            </w:r>
          </w:p>
          <w:p w:rsidR="00E03D71" w:rsidRPr="00085E14" w:rsidRDefault="00E03D7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ตาม หนังสือมาตรฐานการดำเนินงานด้านคลังและการเก็บรักษาวัคซีน สำนักโรคติดต่อทั่วไป กรมควบคุมโรค กระทรวงสาธารณสุข</w:t>
            </w:r>
          </w:p>
        </w:tc>
      </w:tr>
      <w:tr w:rsidR="00E03D71" w:rsidRPr="00085E14" w:rsidTr="00A573BF">
        <w:tc>
          <w:tcPr>
            <w:tcW w:w="6204" w:type="dxa"/>
          </w:tcPr>
          <w:p w:rsidR="00E03D71" w:rsidRPr="00847CFF" w:rsidRDefault="009F0F95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. ดูแลคลังวัคซีนย่อย</w:t>
            </w:r>
            <w:r w:rsidR="004E3F0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>Sub Stock)</w:t>
            </w:r>
            <w:r w:rsidR="004E3F0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ศูนย์บริการสาธารณสุข </w:t>
            </w:r>
          </w:p>
          <w:p w:rsidR="00E03D71" w:rsidRPr="00847CFF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7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EE37C4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และ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วัคซีน</w:t>
            </w:r>
            <w:r w:rsidR="004E3F0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ภสัชกร</w:t>
            </w:r>
          </w:p>
          <w:p w:rsidR="0062158D" w:rsidRPr="00847CFF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2158D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.2 จัดทำทะเบียนรับ – จ่ายวัคซีน (</w:t>
            </w:r>
            <w:r w:rsidR="0062158D" w:rsidRPr="00847CFF">
              <w:rPr>
                <w:rFonts w:ascii="TH SarabunIT๙" w:hAnsi="TH SarabunIT๙" w:cs="TH SarabunIT๙"/>
                <w:sz w:val="32"/>
                <w:szCs w:val="32"/>
              </w:rPr>
              <w:t>Stock 1/2)</w:t>
            </w:r>
          </w:p>
          <w:p w:rsidR="00E03D71" w:rsidRPr="00847CFF" w:rsidRDefault="009F0F95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บันทึกอุณหภูมิวันละ 2 ครั้ง </w:t>
            </w:r>
          </w:p>
          <w:p w:rsidR="00E03D71" w:rsidRPr="00847CFF" w:rsidRDefault="00E03D71" w:rsidP="00D6297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ละควบคุมอุณหภูมิ</w:t>
            </w:r>
            <w:r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 (Temp.1/2)</w:t>
            </w:r>
          </w:p>
        </w:tc>
        <w:tc>
          <w:tcPr>
            <w:tcW w:w="1563" w:type="dxa"/>
          </w:tcPr>
          <w:p w:rsidR="00E03D71" w:rsidRDefault="00E03D7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58D" w:rsidRDefault="004E3F0B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</w:t>
            </w:r>
            <w:r w:rsidR="00E14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นท.ที่ได้รับมอบหมาย</w:t>
            </w:r>
          </w:p>
          <w:p w:rsidR="004E3F0B" w:rsidRPr="00085E14" w:rsidRDefault="004E3F0B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BC72BE" w:rsidRDefault="00BC72BE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D71" w:rsidRPr="00085E14" w:rsidRDefault="00E03D7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เดียวกับข้อ 1</w:t>
            </w:r>
          </w:p>
        </w:tc>
      </w:tr>
      <w:tr w:rsidR="00E03D71" w:rsidRPr="00085E14" w:rsidTr="00A573BF">
        <w:tc>
          <w:tcPr>
            <w:tcW w:w="6204" w:type="dxa"/>
          </w:tcPr>
          <w:p w:rsidR="009F0F95" w:rsidRPr="00847CFF" w:rsidRDefault="009F0F95" w:rsidP="009F0F9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ห้วัคซีน และเบิกวัคซีนประจำเดือนจาก</w:t>
            </w:r>
          </w:p>
          <w:p w:rsidR="00143027" w:rsidRPr="00847CFF" w:rsidRDefault="009F0F95" w:rsidP="009F0F9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ควบคุมโรคติดต่อ (แบบฟอร์ม ว.1/5) </w:t>
            </w:r>
          </w:p>
          <w:p w:rsidR="00E03D71" w:rsidRPr="00847CFF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43027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คซีนคงเหลือ</w:t>
            </w:r>
          </w:p>
          <w:p w:rsidR="00E03D71" w:rsidRPr="00847CFF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43027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คซีนที่เปิดใช้</w:t>
            </w:r>
          </w:p>
          <w:p w:rsidR="00E03D71" w:rsidRPr="00847CFF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8</w:t>
            </w:r>
            <w:r w:rsidR="00143027" w:rsidRPr="00847CFF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บริการ</w:t>
            </w:r>
          </w:p>
          <w:p w:rsidR="00E03D71" w:rsidRPr="00847CFF" w:rsidRDefault="009F0F95" w:rsidP="007747B5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43027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525B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E03D71" w:rsidRPr="00847CF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สูญเสียวัคซีน</w:t>
            </w:r>
          </w:p>
        </w:tc>
        <w:tc>
          <w:tcPr>
            <w:tcW w:w="1563" w:type="dxa"/>
          </w:tcPr>
          <w:p w:rsidR="00E03D71" w:rsidRDefault="00E03D71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03F6" w:rsidRDefault="00847CFF" w:rsidP="0092750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สัชกร</w:t>
            </w:r>
          </w:p>
          <w:p w:rsidR="00847CFF" w:rsidRDefault="00847CFF" w:rsidP="00847CFF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ที่ได้รับมอบหมาย</w:t>
            </w:r>
          </w:p>
          <w:p w:rsidR="00847CFF" w:rsidRPr="00085E14" w:rsidRDefault="00847CFF" w:rsidP="00847CFF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BC72BE" w:rsidRDefault="00BC72BE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03F6" w:rsidRPr="00CE03F6" w:rsidRDefault="00143027" w:rsidP="00D6297C">
            <w:pPr>
              <w:spacing w:after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ใบ</w:t>
            </w:r>
            <w:r w:rsidR="00CE0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วัคซีนมายัง</w:t>
            </w:r>
            <w:r w:rsidR="00CE03F6" w:rsidRPr="00CE03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โรคติดต่อ</w:t>
            </w:r>
            <w:r w:rsidRPr="00CE03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</w:p>
          <w:p w:rsidR="00E03D71" w:rsidRPr="00143027" w:rsidRDefault="00143027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โทรสาร หรืออีเมล ภายในสิ้นเดือน</w:t>
            </w:r>
          </w:p>
        </w:tc>
      </w:tr>
      <w:tr w:rsidR="00E03D71" w:rsidRPr="00085E14" w:rsidTr="00A573BF">
        <w:tc>
          <w:tcPr>
            <w:tcW w:w="6204" w:type="dxa"/>
          </w:tcPr>
          <w:p w:rsidR="00E03D71" w:rsidRDefault="009F0F95" w:rsidP="00A573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03D71"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ทำ</w:t>
            </w:r>
            <w:r w:rsidR="00E03D71" w:rsidRPr="00085E14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ให้บริการวัคซีนในเด็กก่อนวัยเรียน</w:t>
            </w:r>
            <w:r w:rsidR="00143027">
              <w:rPr>
                <w:rFonts w:ascii="TH SarabunIT๙" w:hAnsi="TH SarabunIT๙" w:cs="TH SarabunIT๙"/>
                <w:sz w:val="32"/>
                <w:szCs w:val="32"/>
                <w:cs/>
              </w:rPr>
              <w:t>(ทะเบียน 1/</w:t>
            </w:r>
            <w:r w:rsidR="0014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03D71" w:rsidRPr="009515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F0F95" w:rsidRDefault="009F0F95" w:rsidP="00A573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A5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ารให้บริการวัคซีนในเด็กนักเรียน (ทะเบียน 2/1)</w:t>
            </w:r>
          </w:p>
          <w:p w:rsidR="009F0F95" w:rsidRPr="00085E14" w:rsidRDefault="009F0F95" w:rsidP="00A57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A5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ารให้บริการวัคซีนในหญิงมีครรภ์ (ทะเบียน 3/1)</w:t>
            </w:r>
          </w:p>
        </w:tc>
        <w:tc>
          <w:tcPr>
            <w:tcW w:w="1563" w:type="dxa"/>
          </w:tcPr>
          <w:p w:rsidR="00927506" w:rsidRDefault="00E1470C" w:rsidP="0092750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847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าล/จนท.ที่ได้รับมอบหมาย</w:t>
            </w:r>
          </w:p>
          <w:p w:rsidR="00E03D71" w:rsidRPr="00085E14" w:rsidRDefault="00E03D71" w:rsidP="0092750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E03D71" w:rsidRPr="00085E14" w:rsidRDefault="00354CD2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ไว้ที่ ศบส.</w:t>
            </w:r>
          </w:p>
        </w:tc>
      </w:tr>
      <w:tr w:rsidR="00E03D71" w:rsidRPr="00085E14" w:rsidTr="00A573BF">
        <w:tc>
          <w:tcPr>
            <w:tcW w:w="6204" w:type="dxa"/>
          </w:tcPr>
          <w:p w:rsidR="009F0F95" w:rsidRDefault="009F0F95" w:rsidP="00A573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5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085E1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ป่วยเฉพาะรายอาการภายหลังได้รับการสร้าง</w:t>
            </w:r>
          </w:p>
          <w:p w:rsidR="00E03D71" w:rsidRPr="00085E14" w:rsidRDefault="009F0F95" w:rsidP="00D6297C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5E1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ภูมิคุ้มกัน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AEFI1)</w:t>
            </w:r>
          </w:p>
        </w:tc>
        <w:tc>
          <w:tcPr>
            <w:tcW w:w="1563" w:type="dxa"/>
          </w:tcPr>
          <w:p w:rsidR="00E03D71" w:rsidRPr="00085E14" w:rsidRDefault="009F0F95" w:rsidP="00847CFF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/จนท.ที่ได้รับมอบหมาย</w:t>
            </w:r>
          </w:p>
        </w:tc>
        <w:tc>
          <w:tcPr>
            <w:tcW w:w="2087" w:type="dxa"/>
          </w:tcPr>
          <w:p w:rsidR="00E03D71" w:rsidRPr="00085E14" w:rsidRDefault="00354CD2" w:rsidP="00354CD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ายัง กลุ่มงานโรคติดต่อทั่วไป</w:t>
            </w:r>
          </w:p>
        </w:tc>
      </w:tr>
      <w:tr w:rsidR="00E03D71" w:rsidRPr="00085E14" w:rsidTr="00A573BF">
        <w:tc>
          <w:tcPr>
            <w:tcW w:w="6204" w:type="dxa"/>
          </w:tcPr>
          <w:p w:rsidR="009F0F95" w:rsidRDefault="009F0F95" w:rsidP="009F0F95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08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E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มื่อเกิดเหตุการณ์ฉุกเฉินในระบบลูกโซ่ความเย็น</w:t>
            </w:r>
          </w:p>
          <w:p w:rsidR="00E03D71" w:rsidRPr="00085E14" w:rsidRDefault="009F0F95" w:rsidP="009F0F9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15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mp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515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3" w:type="dxa"/>
          </w:tcPr>
          <w:p w:rsidR="00E03D71" w:rsidRPr="00085E14" w:rsidRDefault="009F0F95" w:rsidP="00847CFF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ตู้เย็นเก็บวัคซีน</w:t>
            </w:r>
          </w:p>
        </w:tc>
        <w:tc>
          <w:tcPr>
            <w:tcW w:w="2087" w:type="dxa"/>
          </w:tcPr>
          <w:p w:rsidR="00E03D71" w:rsidRPr="00085E14" w:rsidRDefault="00354CD2" w:rsidP="00354CD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ายัง กลุ่มงานโรคติดต่อทั่วไป</w:t>
            </w:r>
          </w:p>
        </w:tc>
      </w:tr>
    </w:tbl>
    <w:p w:rsidR="007747B5" w:rsidRDefault="007747B5" w:rsidP="007D3B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Pr="006569B6" w:rsidRDefault="00866C33" w:rsidP="007D3BB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9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ผังที่ 1 ขั้นตอนการเบิกวัคซีนประจำเดือนของศูนย์บริการสาธารณสุข</w:t>
      </w:r>
      <w:r w:rsidR="00D317AE" w:rsidRPr="006569B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317AE" w:rsidRPr="006569B6">
        <w:rPr>
          <w:rFonts w:ascii="TH SarabunIT๙" w:hAnsi="TH SarabunIT๙" w:cs="TH SarabunIT๙"/>
          <w:b/>
          <w:bCs/>
          <w:sz w:val="32"/>
          <w:szCs w:val="32"/>
          <w:cs/>
        </w:rPr>
        <w:t>สาขา</w:t>
      </w:r>
    </w:p>
    <w:p w:rsidR="00866C33" w:rsidRPr="006569B6" w:rsidRDefault="00317825" w:rsidP="00866C3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25.8pt;margin-top:7.45pt;width:227.35pt;height:212.25pt;z-index:251656704;mso-width-relative:margin;mso-height-relative:margin">
            <v:textbox style="mso-next-textbox:#_x0000_s1086">
              <w:txbxContent>
                <w:p w:rsidR="00866C33" w:rsidRPr="009E352F" w:rsidRDefault="00866C33" w:rsidP="00866C33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="002C20D5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อก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ลงใน</w:t>
                  </w:r>
                  <w:r w:rsidR="00EB7267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บเบิกวัคซีน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EB7267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847CFF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.1/</w:t>
                  </w:r>
                  <w:r w:rsidR="00847CFF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="00EB7267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</w:p>
                <w:p w:rsidR="005D2849" w:rsidRPr="009E352F" w:rsidRDefault="002C20D5" w:rsidP="002C20D5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ส่วนที่ 1</w:t>
                  </w:r>
                </w:p>
                <w:p w:rsidR="00866C33" w:rsidRPr="009E352F" w:rsidRDefault="005D2849" w:rsidP="002C20D5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จำนวนผู้รับบริการ</w:t>
                  </w:r>
                  <w:r w:rsidR="0080688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*</w:t>
                  </w:r>
                </w:p>
                <w:p w:rsidR="00866C33" w:rsidRPr="009E352F" w:rsidRDefault="00866C33" w:rsidP="002C20D5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จำนวนวัคซีนที่เปิดใช้</w:t>
                  </w:r>
                  <w:r w:rsidR="0080688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*</w:t>
                  </w:r>
                </w:p>
                <w:p w:rsidR="00866C33" w:rsidRPr="009E352F" w:rsidRDefault="00866C33" w:rsidP="002C20D5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354CD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</w:t>
                  </w:r>
                  <w:r w:rsidR="00C1588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ูญเสีย</w:t>
                  </w:r>
                </w:p>
                <w:p w:rsidR="002C20D5" w:rsidRPr="009E352F" w:rsidRDefault="002C20D5" w:rsidP="002C20D5">
                  <w:pPr>
                    <w:spacing w:after="0" w:line="240" w:lineRule="auto"/>
                    <w:ind w:left="851" w:hanging="85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ส่วนที่ 2 </w:t>
                  </w:r>
                </w:p>
                <w:p w:rsidR="002C20D5" w:rsidRPr="009E352F" w:rsidRDefault="002C20D5" w:rsidP="002C20D5">
                  <w:pPr>
                    <w:spacing w:after="0" w:line="240" w:lineRule="auto"/>
                    <w:ind w:left="709" w:hanging="70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วัคซีนที่ต้องการใช้</w:t>
                  </w:r>
                </w:p>
                <w:p w:rsidR="00EE36C3" w:rsidRPr="009E352F" w:rsidRDefault="002C20D5" w:rsidP="002C20D5">
                  <w:pPr>
                    <w:spacing w:after="0" w:line="240" w:lineRule="auto"/>
                    <w:ind w:left="709" w:hanging="85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- จำนวนวัคซีนคงเหลือ</w:t>
                  </w:r>
                  <w:r w:rsidR="0080688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**</w:t>
                  </w:r>
                  <w:r w:rsidR="00EE36C3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2C20D5" w:rsidRPr="009E352F" w:rsidRDefault="002C20D5" w:rsidP="002C20D5">
                  <w:pPr>
                    <w:spacing w:after="0" w:line="240" w:lineRule="auto"/>
                    <w:ind w:left="709" w:hanging="70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- </w:t>
                  </w: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ผู้รับบริการ</w:t>
                  </w:r>
                  <w:r w:rsidR="00DD6F66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*</w:t>
                  </w:r>
                </w:p>
                <w:p w:rsidR="002C20D5" w:rsidRPr="009E352F" w:rsidRDefault="002C20D5" w:rsidP="002C20D5">
                  <w:pPr>
                    <w:spacing w:after="0" w:line="240" w:lineRule="auto"/>
                    <w:ind w:left="709" w:hanging="70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- จำนวนวัคซีนที่เปิดใช้</w:t>
                  </w:r>
                  <w:r w:rsidR="00DD6F66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*</w:t>
                  </w:r>
                </w:p>
                <w:p w:rsidR="002C20D5" w:rsidRPr="009E352F" w:rsidRDefault="002C20D5" w:rsidP="002C20D5">
                  <w:pPr>
                    <w:spacing w:after="0" w:line="240" w:lineRule="auto"/>
                    <w:ind w:left="709" w:hanging="70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- อัตรา</w:t>
                  </w:r>
                  <w:r w:rsidR="002C40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ูญเสีย</w:t>
                  </w:r>
                </w:p>
                <w:p w:rsidR="00EE36C3" w:rsidRPr="006569B6" w:rsidRDefault="00EE36C3" w:rsidP="00866C33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66C33" w:rsidRPr="006569B6" w:rsidRDefault="00866C33" w:rsidP="00866C3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66C33" w:rsidRPr="006569B6" w:rsidRDefault="00866C33" w:rsidP="00866C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6C33" w:rsidRPr="006569B6" w:rsidRDefault="00866C33" w:rsidP="00866C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6C33" w:rsidRPr="006569B6" w:rsidRDefault="00866C33" w:rsidP="00866C33">
      <w:pPr>
        <w:tabs>
          <w:tab w:val="left" w:pos="5812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66C33" w:rsidRPr="006569B6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6C33" w:rsidRPr="006569B6" w:rsidRDefault="00317825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17825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55.3pt;margin-top:2.6pt;width:0;height:44.2pt;z-index:251655680" o:connectortype="straight">
            <v:stroke endarrow="block"/>
          </v:shape>
        </w:pict>
      </w:r>
    </w:p>
    <w:p w:rsidR="00866C33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6C33" w:rsidRDefault="00317825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8" type="#_x0000_t32" style="position:absolute;margin-left:240.55pt;margin-top:13.35pt;width:0;height:39.1pt;z-index:251660800" o:connectortype="straight">
            <v:stroke endarrow="block"/>
          </v:shape>
        </w:pict>
      </w:r>
    </w:p>
    <w:p w:rsidR="00866C33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6C33" w:rsidRDefault="00317825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1" type="#_x0000_t202" style="position:absolute;margin-left:132.5pt;margin-top:10.85pt;width:216.3pt;height:51pt;z-index:251657728;mso-width-relative:margin;mso-height-relative:margin">
            <v:textbox style="mso-next-textbox:#_x0000_s1091">
              <w:txbxContent>
                <w:p w:rsidR="005D2849" w:rsidRPr="009E352F" w:rsidRDefault="00806884" w:rsidP="009E352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5D2849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ให้ ผอ. ศบส</w:t>
                  </w:r>
                  <w:r w:rsidR="002B0410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D317AE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นามและ</w:t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ใบเบิก</w:t>
                  </w:r>
                </w:p>
                <w:p w:rsidR="00866C33" w:rsidRPr="009E352F" w:rsidRDefault="005D2849" w:rsidP="009E352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วัคซีน </w:t>
                  </w:r>
                  <w:r w:rsidR="0062158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847CFF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.1/</w:t>
                  </w:r>
                  <w:r w:rsidR="00847CFF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="0062158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="00BE130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ยัง กคร. ภายในสิ้นเดือน</w:t>
                  </w:r>
                </w:p>
              </w:txbxContent>
            </v:textbox>
          </v:shape>
        </w:pict>
      </w:r>
    </w:p>
    <w:p w:rsidR="00866C33" w:rsidRDefault="009635B1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6C33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6C33" w:rsidRPr="009515E5" w:rsidRDefault="00317825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9" type="#_x0000_t32" style="position:absolute;margin-left:240.55pt;margin-top:-.5pt;width:0;height:39.1pt;z-index:251661824" o:connectortype="straight">
            <v:stroke endarrow="block"/>
          </v:shape>
        </w:pict>
      </w:r>
    </w:p>
    <w:p w:rsidR="00866C33" w:rsidRPr="009515E5" w:rsidRDefault="00317825" w:rsidP="00866C3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3" type="#_x0000_t202" style="position:absolute;margin-left:143.9pt;margin-top:17.8pt;width:192.6pt;height:28.8pt;z-index:251659776;mso-width-relative:margin;mso-height-relative:margin">
            <v:textbox style="mso-next-textbox:#_x0000_s1093">
              <w:txbxContent>
                <w:p w:rsidR="00866C33" w:rsidRPr="009E352F" w:rsidRDefault="009E352F" w:rsidP="00866C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อรับวัคซีนจาก กคร.  ตามกำหนดส่ง</w:t>
                  </w:r>
                </w:p>
              </w:txbxContent>
            </v:textbox>
          </v:shape>
        </w:pict>
      </w:r>
      <w:r w:rsidR="00866C33" w:rsidRPr="009515E5">
        <w:rPr>
          <w:rFonts w:ascii="TH SarabunIT๙" w:hAnsi="TH SarabunIT๙" w:cs="TH SarabunIT๙"/>
          <w:sz w:val="32"/>
          <w:szCs w:val="32"/>
        </w:rPr>
        <w:tab/>
      </w: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Pr="00806884" w:rsidRDefault="00806884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3BBA">
        <w:rPr>
          <w:rFonts w:ascii="TH SarabunIT๙" w:hAnsi="TH SarabunIT๙" w:cs="TH SarabunIT๙"/>
          <w:sz w:val="32"/>
          <w:szCs w:val="32"/>
          <w:cs/>
        </w:rPr>
        <w:t>*</w:t>
      </w:r>
      <w:r w:rsidRPr="007D3BBA">
        <w:rPr>
          <w:rFonts w:ascii="TH SarabunIT๙" w:hAnsi="TH SarabunIT๙" w:cs="TH SarabunIT๙"/>
          <w:sz w:val="32"/>
          <w:szCs w:val="32"/>
        </w:rPr>
        <w:t xml:space="preserve"> </w:t>
      </w:r>
      <w:r w:rsidRPr="007D3BBA">
        <w:rPr>
          <w:rFonts w:ascii="TH SarabunIT๙" w:hAnsi="TH SarabunIT๙" w:cs="TH SarabunIT๙"/>
          <w:sz w:val="32"/>
          <w:szCs w:val="32"/>
          <w:cs/>
        </w:rPr>
        <w:t>ข้อมูลในเดือนที่ผ่านมา นับจากวันที่ 26 ของเดือนก่อนหน้า ถึงวันที่ 25 ของเดือนปัจจุบัน</w:t>
      </w:r>
    </w:p>
    <w:p w:rsidR="00866C33" w:rsidRPr="007D3BBA" w:rsidRDefault="00806884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20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849" w:rsidRPr="007D3BBA">
        <w:rPr>
          <w:rFonts w:ascii="TH SarabunIT๙" w:hAnsi="TH SarabunIT๙" w:cs="TH SarabunIT๙"/>
          <w:sz w:val="32"/>
          <w:szCs w:val="32"/>
          <w:cs/>
        </w:rPr>
        <w:t>ยอดคงเหลือยกมา ณ วันที่ 25 ของทุกเดือน</w:t>
      </w:r>
    </w:p>
    <w:p w:rsidR="005D2849" w:rsidRPr="006569B6" w:rsidRDefault="005D2849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6C33" w:rsidRDefault="00866C33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17AE" w:rsidRDefault="00D317AE" w:rsidP="00866C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6F66" w:rsidRDefault="00DD6F66" w:rsidP="00866C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182F" w:rsidRDefault="0071182F" w:rsidP="00866C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6865" w:rsidRDefault="00B56865" w:rsidP="00866C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Pr="006569B6" w:rsidRDefault="008335CC" w:rsidP="00866C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ผังที่ </w:t>
      </w:r>
      <w:r w:rsidRPr="006569B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6C33" w:rsidRPr="00656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เบิกวัคซีนนอกรอบ</w:t>
      </w:r>
      <w:r w:rsidR="007332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่ง</w:t>
      </w:r>
      <w:r w:rsidR="00866C33" w:rsidRPr="006569B6">
        <w:rPr>
          <w:rFonts w:ascii="TH SarabunIT๙" w:hAnsi="TH SarabunIT๙" w:cs="TH SarabunIT๙"/>
          <w:b/>
          <w:bCs/>
          <w:sz w:val="32"/>
          <w:szCs w:val="32"/>
          <w:cs/>
        </w:rPr>
        <w:t>ของศูนย์บริการสาธารณสุข</w:t>
      </w:r>
    </w:p>
    <w:p w:rsidR="00866C33" w:rsidRPr="006569B6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69B6">
        <w:rPr>
          <w:rFonts w:ascii="TH SarabunIT๙" w:hAnsi="TH SarabunIT๙" w:cs="TH SarabunIT๙"/>
          <w:b/>
          <w:bCs/>
          <w:sz w:val="32"/>
          <w:szCs w:val="32"/>
          <w:cs/>
        </w:rPr>
        <w:t>ศูนย์บริการสาธารณสุขสามารถเข้ามาเบิกวัคซีนนอกรอบการส่งได้</w:t>
      </w:r>
      <w:r w:rsidR="00DD6F6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จันทร์ และวันพุธ</w:t>
      </w:r>
      <w:r w:rsidRPr="00656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รณีดังนี้</w:t>
      </w:r>
    </w:p>
    <w:p w:rsidR="00866C33" w:rsidRPr="006569B6" w:rsidRDefault="00866C33" w:rsidP="00866C33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6569B6">
        <w:rPr>
          <w:rFonts w:ascii="TH SarabunIT๙" w:hAnsi="TH SarabunIT๙" w:cs="TH SarabunIT๙"/>
          <w:sz w:val="32"/>
          <w:szCs w:val="32"/>
          <w:cs/>
        </w:rPr>
        <w:t>1. วัคซีนไม่เพียงพอต่อการให้บริการประจำเดือน เนื่องจากมีผู้มารับบริการวัคซีนมากกว่าที่ประมาณการไว้ หรือได้รับวัคซีนไม่ครบตามจำนวนจากการส่งประจำเดือน เป็นต้น</w:t>
      </w:r>
    </w:p>
    <w:p w:rsidR="00866C33" w:rsidRPr="006569B6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69B6">
        <w:rPr>
          <w:rFonts w:ascii="TH SarabunIT๙" w:hAnsi="TH SarabunIT๙" w:cs="TH SarabunIT๙"/>
          <w:sz w:val="32"/>
          <w:szCs w:val="32"/>
          <w:cs/>
        </w:rPr>
        <w:t>2. ใช้เพื่อการควบคุม ป้องกันโรค กรณีเกิดการระบาดที่ไม่ทราบล่วงหน้า</w:t>
      </w:r>
    </w:p>
    <w:p w:rsidR="00866C33" w:rsidRPr="006569B6" w:rsidRDefault="00866C33" w:rsidP="00866C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69B6">
        <w:rPr>
          <w:rFonts w:ascii="TH SarabunIT๙" w:hAnsi="TH SarabunIT๙" w:cs="TH SarabunIT๙"/>
          <w:sz w:val="32"/>
          <w:szCs w:val="32"/>
          <w:cs/>
        </w:rPr>
        <w:t>3. ใช้ในโครงการรณรงค์ที่ไม่ทราบเป้าหมายล่วงหน้า หรือได้รับการขออนุเคราะห์จากหน่วยงานต่างๆ</w:t>
      </w:r>
    </w:p>
    <w:p w:rsidR="00866C33" w:rsidRDefault="00866C33" w:rsidP="00866C3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6C33" w:rsidRDefault="00317825" w:rsidP="00866C3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101" type="#_x0000_t202" style="position:absolute;left:0;text-align:left;margin-left:133.9pt;margin-top:17.95pt;width:214.45pt;height:51.05pt;z-index:251670016;mso-width-relative:margin;mso-height-relative:margin" o:regroupid="3">
            <v:textbox style="mso-next-textbox:#_x0000_s1101">
              <w:txbxContent>
                <w:p w:rsidR="005D32D4" w:rsidRPr="009E352F" w:rsidRDefault="0010771D" w:rsidP="001077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5D32D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5D32D4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ทรประสาน กคร. </w:t>
                  </w: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สอบถามวัคซีนที่ต้องการเบิก</w:t>
                  </w:r>
                  <w:r w:rsidR="00354C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โทร 0 2203 2887)</w:t>
                  </w:r>
                </w:p>
                <w:p w:rsidR="00866C33" w:rsidRPr="006569B6" w:rsidRDefault="00866C33" w:rsidP="00A810C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866C33" w:rsidRPr="006569B6" w:rsidRDefault="00866C33" w:rsidP="00A810C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66C33" w:rsidRDefault="00317825" w:rsidP="00866C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7" type="#_x0000_t32" style="position:absolute;left:0;text-align:left;margin-left:238.85pt;margin-top:33pt;width:0;height:39.1pt;z-index:251676160" o:connectortype="straight" o:regroupid="3">
            <v:stroke endarrow="block"/>
          </v:shape>
        </w:pict>
      </w:r>
    </w:p>
    <w:p w:rsidR="00866C33" w:rsidRDefault="00866C33" w:rsidP="00866C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6C33" w:rsidRPr="008B52FD" w:rsidRDefault="00317825" w:rsidP="00866C33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82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5" type="#_x0000_t202" style="position:absolute;left:0;text-align:left;margin-left:131.35pt;margin-top:.1pt;width:214.45pt;height:50.15pt;z-index:251674112;mso-width-relative:margin;mso-height-relative:margin" o:regroupid="3">
            <v:textbox style="mso-next-textbox:#_x0000_s1105">
              <w:txbxContent>
                <w:p w:rsidR="005D32D4" w:rsidRPr="009E352F" w:rsidRDefault="0010771D" w:rsidP="005D32D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="005D32D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5D32D4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บุจำนวน</w:t>
                  </w:r>
                  <w:r w:rsidR="007332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คซีนที่ต้องการ</w:t>
                  </w:r>
                  <w:r w:rsidR="005D32D4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บิก</w:t>
                  </w:r>
                  <w:r w:rsidR="005D32D4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5D32D4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แบบฟอร์ม ว.1/5</w:t>
                  </w:r>
                  <w:r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และให้ ผอ. ศบส. ลงนาม</w:t>
                  </w:r>
                </w:p>
                <w:p w:rsidR="00866C33" w:rsidRPr="005D32D4" w:rsidRDefault="00866C33" w:rsidP="005D32D4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866C33" w:rsidRPr="009E23B2" w:rsidRDefault="00317825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1" type="#_x0000_t32" style="position:absolute;margin-left:238.85pt;margin-top:13.9pt;width:0;height:39.1pt;z-index:251680256" o:connectortype="straight" o:regroupid="3">
            <v:stroke endarrow="block"/>
          </v:shape>
        </w:pict>
      </w: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317825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6" type="#_x0000_t202" style="position:absolute;margin-left:132.15pt;margin-top:11.45pt;width:214.45pt;height:153.3pt;z-index:251675136;mso-width-relative:margin;mso-height-relative:margin" o:regroupid="3">
            <v:textbox style="mso-next-textbox:#_x0000_s1106">
              <w:txbxContent>
                <w:p w:rsidR="0010771D" w:rsidRPr="009E352F" w:rsidRDefault="0073323B" w:rsidP="0073323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ใบเบิกเข้ามารับวัคซีนตามวัน เวลา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</w:t>
                  </w:r>
                  <w:r w:rsidR="00FE159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ำหนด</w:t>
                  </w:r>
                  <w:r w:rsidR="00866C33" w:rsidRPr="009E35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ดยจัดเตรียมอุปกรณ์ในระบบลูกโซ่ความเย็นตามมาตรฐาน ประกอบด้วย</w:t>
                  </w:r>
                </w:p>
                <w:p w:rsidR="00866C33" w:rsidRPr="009E352F" w:rsidRDefault="0073323B" w:rsidP="0073323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กระติกวัคซีน/กล่องโฟม</w:t>
                  </w:r>
                </w:p>
                <w:p w:rsidR="0010771D" w:rsidRPr="009E352F" w:rsidRDefault="0073323B" w:rsidP="0073323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ซองน้ำแข็ง </w:t>
                  </w:r>
                  <w:r w:rsidR="0010771D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(icepack)</w:t>
                  </w:r>
                </w:p>
                <w:p w:rsidR="0010771D" w:rsidRPr="009E352F" w:rsidRDefault="0073323B" w:rsidP="0073323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0771D" w:rsidRPr="009E35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ทอร์โมมิเตอร์</w:t>
                  </w:r>
                </w:p>
                <w:p w:rsidR="0010771D" w:rsidRPr="009E352F" w:rsidRDefault="0073323B" w:rsidP="0073323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10771D" w:rsidRPr="009E35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แผ่นฉนวนกันวัคซีนสัมผัสซองน้ำแข็ง</w:t>
                  </w:r>
                </w:p>
              </w:txbxContent>
            </v:textbox>
          </v:shape>
        </w:pict>
      </w: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C33" w:rsidRDefault="00866C33" w:rsidP="00866C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B2" w:rsidRDefault="009E23B2" w:rsidP="00DF524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A7E4B" w:rsidRPr="009301BC" w:rsidRDefault="00D03342" w:rsidP="009301B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415FEE" w:rsidRPr="002A2CF4">
        <w:rPr>
          <w:rFonts w:ascii="TH SarabunIT๙" w:hAnsi="TH SarabunIT๙" w:cs="TH SarabunIT๙" w:hint="cs"/>
          <w:b/>
          <w:bCs/>
          <w:sz w:val="32"/>
          <w:szCs w:val="32"/>
          <w:cs/>
        </w:rPr>
        <w:t>. รายละเอียดการดำเนินงาน</w:t>
      </w:r>
    </w:p>
    <w:p w:rsidR="008136BF" w:rsidRDefault="006569B6" w:rsidP="002A2CF4">
      <w:pPr>
        <w:spacing w:after="0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33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30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8136BF" w:rsidRPr="00813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</w:t>
      </w:r>
      <w:r w:rsidR="00FE1590">
        <w:rPr>
          <w:rFonts w:ascii="TH SarabunIT๙" w:hAnsi="TH SarabunIT๙" w:cs="TH SarabunIT๙" w:hint="cs"/>
          <w:b/>
          <w:bCs/>
          <w:sz w:val="32"/>
          <w:szCs w:val="32"/>
          <w:cs/>
        </w:rPr>
        <w:t>ิบายความหมายของใบรายงานผลการให้วัคซีนและเบิกวัคซีนประจำเดือน</w:t>
      </w:r>
      <w:r w:rsidR="00684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.</w:t>
      </w:r>
      <w:r w:rsidR="006B4038">
        <w:rPr>
          <w:rFonts w:ascii="TH SarabunIT๙" w:hAnsi="TH SarabunIT๙" w:cs="TH SarabunIT๙" w:hint="cs"/>
          <w:b/>
          <w:bCs/>
          <w:sz w:val="32"/>
          <w:szCs w:val="32"/>
          <w:cs/>
        </w:rPr>
        <w:t>1/5</w:t>
      </w:r>
      <w:r w:rsidR="008136BF" w:rsidRPr="008136B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15DA0" w:rsidRDefault="00115DA0" w:rsidP="002A2CF4">
      <w:pPr>
        <w:spacing w:after="0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นที่ 1</w:t>
      </w:r>
    </w:p>
    <w:p w:rsidR="00115DA0" w:rsidRDefault="00115DA0" w:rsidP="00115DA0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6B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รับบริการ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หมายถึง จำนวนเด็ก หญิงมีครรภ์ และกลุ่มเป้าหมายอื่นๆ ที่มารับบริการจริงในเดือนที่ผ่านมาของวัคซีนแต่ละชนิด </w:t>
      </w:r>
      <w:r w:rsidRPr="009515E5">
        <w:rPr>
          <w:rFonts w:ascii="TH SarabunIT๙" w:hAnsi="TH SarabunIT๙" w:cs="TH SarabunIT๙"/>
          <w:sz w:val="32"/>
          <w:szCs w:val="32"/>
          <w:u w:val="single"/>
          <w:cs/>
        </w:rPr>
        <w:t>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E5">
        <w:rPr>
          <w:rFonts w:ascii="TH SarabunIT๙" w:hAnsi="TH SarabunIT๙" w:cs="TH SarabunIT๙"/>
          <w:sz w:val="32"/>
          <w:szCs w:val="32"/>
          <w:cs/>
        </w:rPr>
        <w:t>วัคซี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โรคพิษสุนัขบ้าในคนให้รายงานเป็นจำนวนครั้งที่ฉีด โดยแยกการรายงานทั้งแบบ </w:t>
      </w:r>
      <w:r w:rsidRPr="009515E5">
        <w:rPr>
          <w:rFonts w:ascii="TH SarabunIT๙" w:hAnsi="TH SarabunIT๙" w:cs="TH SarabunIT๙"/>
          <w:sz w:val="32"/>
          <w:szCs w:val="32"/>
        </w:rPr>
        <w:t xml:space="preserve">ID 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15E5">
        <w:rPr>
          <w:rFonts w:ascii="TH SarabunIT๙" w:hAnsi="TH SarabunIT๙" w:cs="TH SarabunIT๙"/>
          <w:sz w:val="32"/>
          <w:szCs w:val="32"/>
        </w:rPr>
        <w:t xml:space="preserve">IM 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(การฉีด </w:t>
      </w:r>
      <w:r w:rsidRPr="009515E5">
        <w:rPr>
          <w:rFonts w:ascii="TH SarabunIT๙" w:hAnsi="TH SarabunIT๙" w:cs="TH SarabunIT๙"/>
          <w:sz w:val="32"/>
          <w:szCs w:val="32"/>
        </w:rPr>
        <w:t xml:space="preserve">ID 2 </w:t>
      </w:r>
      <w:r w:rsidRPr="009515E5">
        <w:rPr>
          <w:rFonts w:ascii="TH SarabunIT๙" w:hAnsi="TH SarabunIT๙" w:cs="TH SarabunIT๙"/>
          <w:sz w:val="32"/>
          <w:szCs w:val="32"/>
          <w:cs/>
        </w:rPr>
        <w:t>จุด นับเป็น 1 ครั้ง)</w:t>
      </w:r>
    </w:p>
    <w:p w:rsidR="00115DA0" w:rsidRPr="009515E5" w:rsidRDefault="00115DA0" w:rsidP="00115DA0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วัคซีนที่เปิดใช้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770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725">
        <w:rPr>
          <w:rFonts w:ascii="TH SarabunIT๙" w:hAnsi="TH SarabunIT๙" w:cs="TH SarabunIT๙" w:hint="cs"/>
          <w:sz w:val="32"/>
          <w:szCs w:val="32"/>
          <w:cs/>
        </w:rPr>
        <w:t>จำนวน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ิดใช้จริงในการให้บริการ รวมถึงวัคซีนที่ไม่ได้เปิดใช้แต่หมดอายุหรือเสื่อมสภาพ</w:t>
      </w:r>
      <w:r w:rsidR="00AB3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มถึงวัคซีนที่ตกแตกด้วย</w:t>
      </w:r>
    </w:p>
    <w:p w:rsidR="00115DA0" w:rsidRPr="009515E5" w:rsidRDefault="00115DA0" w:rsidP="00115DA0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6BF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="000C11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136BF">
        <w:rPr>
          <w:rFonts w:ascii="TH SarabunIT๙" w:hAnsi="TH SarabunIT๙" w:cs="TH SarabunIT๙"/>
          <w:b/>
          <w:bCs/>
          <w:sz w:val="32"/>
          <w:szCs w:val="32"/>
          <w:cs/>
        </w:rPr>
        <w:t>สูญเสีย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หมายถึง อัตราการสูญเสียจริงขอ</w:t>
      </w:r>
      <w:r w:rsidRPr="00DD7A62">
        <w:rPr>
          <w:rFonts w:ascii="TH SarabunIT๙" w:hAnsi="TH SarabunIT๙" w:cs="TH SarabunIT๙"/>
          <w:spacing w:val="-20"/>
          <w:sz w:val="32"/>
          <w:szCs w:val="32"/>
          <w:cs/>
        </w:rPr>
        <w:t>งวัคซีนแต่ละชนิดที่เกิดขึ้นในการให้บริการ</w:t>
      </w:r>
    </w:p>
    <w:p w:rsidR="00115DA0" w:rsidRPr="009515E5" w:rsidRDefault="00115DA0" w:rsidP="00115D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E5">
        <w:rPr>
          <w:rFonts w:ascii="TH SarabunIT๙" w:hAnsi="TH SarabunIT๙" w:cs="TH SarabunIT๙"/>
          <w:sz w:val="32"/>
          <w:szCs w:val="32"/>
          <w:cs/>
        </w:rPr>
        <w:t>โดยคำนวณได้จากสู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คซีนป้องกันโรคพิษสุนัขบ้าในคน ไม่ต้องคิดอัตรา</w:t>
      </w:r>
      <w:r w:rsidR="0017213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ูญเสีย)</w:t>
      </w:r>
    </w:p>
    <w:p w:rsidR="00115DA0" w:rsidRPr="009515E5" w:rsidRDefault="00317825" w:rsidP="00115DA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202" style="position:absolute;margin-left:44.15pt;margin-top:19.75pt;width:439.55pt;height:50.15pt;z-index:251665920;mso-width-relative:margin;mso-height-relative:margin">
            <v:textbox>
              <w:txbxContent>
                <w:p w:rsidR="00115DA0" w:rsidRPr="009515E5" w:rsidRDefault="00115DA0" w:rsidP="00115DA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การสูญเสียวัคซีน</w:t>
                  </w:r>
                  <w:r w:rsidRPr="009515E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=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วัคซีนที่เปิดใช้ (โด๊ส)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คนที่ได้รับวัคซีน 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</w:rPr>
                    <w:t>x 100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115DA0" w:rsidRPr="009515E5" w:rsidRDefault="00115DA0" w:rsidP="00115DA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วัคซีนที่เปิดใช้ (โด๊ส)</w:t>
                  </w:r>
                </w:p>
                <w:p w:rsidR="00115DA0" w:rsidRPr="00BA2D7A" w:rsidRDefault="00115DA0" w:rsidP="00115DA0"/>
              </w:txbxContent>
            </v:textbox>
          </v:shape>
        </w:pict>
      </w:r>
      <w:r w:rsidR="00115DA0" w:rsidRPr="009515E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15DA0" w:rsidRDefault="00115DA0" w:rsidP="00115DA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5DA0" w:rsidRDefault="00317825" w:rsidP="00115DA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9" type="#_x0000_t32" style="position:absolute;margin-left:172.25pt;margin-top:2.2pt;width:223pt;height:0;z-index:251666944" o:connectortype="straight"/>
        </w:pict>
      </w:r>
    </w:p>
    <w:p w:rsidR="00115DA0" w:rsidRPr="009515E5" w:rsidRDefault="00115DA0" w:rsidP="00115DA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15DA0" w:rsidRPr="008136BF" w:rsidRDefault="00115DA0" w:rsidP="00115DA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2B74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DA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</w:p>
    <w:p w:rsidR="00D659E4" w:rsidRPr="00E50A6E" w:rsidRDefault="004A7A84" w:rsidP="002A2CF4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0A6E">
        <w:rPr>
          <w:rFonts w:ascii="TH SarabunIT๙" w:hAnsi="TH SarabunIT๙" w:cs="TH SarabunIT๙"/>
          <w:sz w:val="32"/>
          <w:szCs w:val="32"/>
          <w:cs/>
        </w:rPr>
        <w:t>เ</w:t>
      </w:r>
      <w:r w:rsidRPr="00E50A6E">
        <w:rPr>
          <w:rFonts w:ascii="TH SarabunIT๙" w:hAnsi="TH SarabunIT๙" w:cs="TH SarabunIT๙"/>
          <w:b/>
          <w:bCs/>
          <w:sz w:val="32"/>
          <w:szCs w:val="32"/>
          <w:cs/>
        </w:rPr>
        <w:t>ป้าหมาย</w:t>
      </w:r>
      <w:r w:rsidR="00A63D5E" w:rsidRPr="00E50A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1808" w:rsidRPr="00E50A6E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7707F1" w:rsidRPr="00E50A6E">
        <w:rPr>
          <w:rFonts w:ascii="TH SarabunIT๙" w:hAnsi="TH SarabunIT๙" w:cs="TH SarabunIT๙" w:hint="cs"/>
          <w:sz w:val="32"/>
          <w:szCs w:val="32"/>
          <w:cs/>
        </w:rPr>
        <w:t>จำนวนประชาชนที่คาดว่าจะมารับวัคซีนในเดือนถัดไป คำนวณได้จากโปรแกรมคอมพิวเตอร์ที่บันทึกข้อมูลการให้บริการ ทะเบียนการ</w:t>
      </w:r>
      <w:r w:rsidR="007707F1" w:rsidRPr="00E50A6E"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บริการ ทะเบียนนัดหมาย</w:t>
      </w:r>
      <w:r w:rsidR="007707F1" w:rsidRPr="00E50A6E">
        <w:rPr>
          <w:rFonts w:ascii="TH SarabunIT๙" w:hAnsi="TH SarabunIT๙" w:cs="TH SarabunIT๙" w:hint="cs"/>
          <w:sz w:val="32"/>
          <w:szCs w:val="32"/>
          <w:cs/>
        </w:rPr>
        <w:t xml:space="preserve"> หรือคำนวณจากสถิติผู้รับบริการย้อนหลัง เป็นต้น</w:t>
      </w:r>
    </w:p>
    <w:p w:rsidR="00B56865" w:rsidRPr="00E50A6E" w:rsidRDefault="00F903F5" w:rsidP="002E5C15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0A6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คซีนที่ต้องการใช้</w:t>
      </w:r>
      <w:r w:rsidR="00DC11F6" w:rsidRPr="00E50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C15" w:rsidRPr="00E50A6E">
        <w:rPr>
          <w:rFonts w:ascii="TH SarabunIT๙" w:hAnsi="TH SarabunIT๙" w:cs="TH SarabunIT๙" w:hint="cs"/>
          <w:sz w:val="32"/>
          <w:szCs w:val="32"/>
          <w:cs/>
        </w:rPr>
        <w:t>ให้ศูนย์บริการสาธารณสุขระบุจำนวนวัคซีนที่ต้องการใช้ในเดือนถัดไป โดยวัคซีนป้องกันโรคพิษสุนัขบ้า</w:t>
      </w:r>
      <w:r w:rsidR="00E50A6E" w:rsidRPr="00E50A6E">
        <w:rPr>
          <w:rFonts w:ascii="TH SarabunIT๙" w:hAnsi="TH SarabunIT๙" w:cs="TH SarabunIT๙" w:hint="cs"/>
          <w:sz w:val="32"/>
          <w:szCs w:val="32"/>
          <w:cs/>
        </w:rPr>
        <w:t>ในคน</w:t>
      </w:r>
      <w:r w:rsidR="002E5C15" w:rsidRPr="00E50A6E">
        <w:rPr>
          <w:rFonts w:ascii="TH SarabunIT๙" w:hAnsi="TH SarabunIT๙" w:cs="TH SarabunIT๙" w:hint="cs"/>
          <w:sz w:val="32"/>
          <w:szCs w:val="32"/>
          <w:cs/>
        </w:rPr>
        <w:t xml:space="preserve"> ระบุให้สอดคล้องกับจำนวนกลุ่มเป้าหมาย วัคซีนอื่นๆ </w:t>
      </w:r>
      <w:r w:rsidR="00A63D5E" w:rsidRPr="00E50A6E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="005F1BB5" w:rsidRPr="00E50A6E">
        <w:rPr>
          <w:rFonts w:ascii="TH SarabunIT๙" w:hAnsi="TH SarabunIT๙" w:cs="TH SarabunIT๙" w:hint="cs"/>
          <w:sz w:val="32"/>
          <w:szCs w:val="32"/>
          <w:cs/>
        </w:rPr>
        <w:t>ตามสูตร</w:t>
      </w:r>
      <w:r w:rsidR="00A63D5E" w:rsidRPr="00E5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6865" w:rsidRDefault="00317825" w:rsidP="002A2C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0" type="#_x0000_t202" style="position:absolute;left:0;text-align:left;margin-left:43.75pt;margin-top:11.75pt;width:439.55pt;height:50.15pt;z-index:251667968;mso-width-relative:margin;mso-height-relative:margin">
            <v:textbox>
              <w:txbxContent>
                <w:p w:rsidR="005F1BB5" w:rsidRPr="009515E5" w:rsidRDefault="005F1BB5" w:rsidP="005F1B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คซี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ต้องการใช้</w:t>
                  </w:r>
                  <w:r w:rsidRPr="009515E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=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้าหมาย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วคูณการสูญเสีย</w:t>
                  </w:r>
                  <w:r w:rsidRPr="009E157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คซีน </w:t>
                  </w:r>
                  <w:r w:rsidR="009E157C" w:rsidRPr="009E157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9E157C" w:rsidRPr="009E15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WMF</w:t>
                  </w:r>
                  <w:r w:rsidR="009E157C" w:rsidRPr="009E157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Pr="009515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F1BB5" w:rsidRPr="009515E5" w:rsidRDefault="005F1BB5" w:rsidP="005F1B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ด๊สต่อขวด</w:t>
                  </w:r>
                </w:p>
                <w:p w:rsidR="005F1BB5" w:rsidRPr="00BA2D7A" w:rsidRDefault="005F1BB5" w:rsidP="005F1BB5"/>
              </w:txbxContent>
            </v:textbox>
          </v:shape>
        </w:pict>
      </w:r>
    </w:p>
    <w:p w:rsidR="00B56865" w:rsidRDefault="00317825" w:rsidP="002A2C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1" type="#_x0000_t32" style="position:absolute;left:0;text-align:left;margin-left:172.25pt;margin-top:15.25pt;width:172.9pt;height:0;z-index:251668992" o:connectortype="straight"/>
        </w:pict>
      </w:r>
    </w:p>
    <w:p w:rsidR="00B56865" w:rsidRDefault="00B56865" w:rsidP="002A2C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1BC" w:rsidRPr="003757CB" w:rsidRDefault="009301BC" w:rsidP="005F1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ECB" w:rsidRDefault="00877137" w:rsidP="006D2B74">
      <w:pPr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6BF">
        <w:rPr>
          <w:rFonts w:ascii="TH SarabunIT๙" w:hAnsi="TH SarabunIT๙" w:cs="TH SarabunIT๙"/>
          <w:b/>
          <w:bCs/>
          <w:sz w:val="32"/>
          <w:szCs w:val="32"/>
          <w:cs/>
        </w:rPr>
        <w:t>ยอดคงเหลือ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หมายถึง จำนวนวัคซีนที่นับได้จริง ณ วันที่ 25 ของเดือน และตรงกับวัคซีนคงเหลือใน</w:t>
      </w:r>
      <w:r w:rsidR="006846A2">
        <w:rPr>
          <w:rFonts w:ascii="TH SarabunIT๙" w:hAnsi="TH SarabunIT๙" w:cs="TH SarabunIT๙" w:hint="cs"/>
          <w:sz w:val="32"/>
          <w:szCs w:val="32"/>
          <w:cs/>
        </w:rPr>
        <w:t xml:space="preserve">ทะเบียนรับ </w:t>
      </w:r>
      <w:r w:rsidR="006846A2">
        <w:rPr>
          <w:rFonts w:ascii="TH SarabunIT๙" w:hAnsi="TH SarabunIT๙" w:cs="TH SarabunIT๙"/>
          <w:sz w:val="32"/>
          <w:szCs w:val="32"/>
          <w:cs/>
        </w:rPr>
        <w:t>–</w:t>
      </w:r>
      <w:r w:rsidR="006846A2">
        <w:rPr>
          <w:rFonts w:ascii="TH SarabunIT๙" w:hAnsi="TH SarabunIT๙" w:cs="TH SarabunIT๙" w:hint="cs"/>
          <w:sz w:val="32"/>
          <w:szCs w:val="32"/>
          <w:cs/>
        </w:rPr>
        <w:t xml:space="preserve"> จ่าย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91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C2918">
        <w:rPr>
          <w:rFonts w:ascii="TH SarabunIT๙" w:hAnsi="TH SarabunIT๙" w:cs="TH SarabunIT๙"/>
          <w:sz w:val="32"/>
          <w:szCs w:val="32"/>
        </w:rPr>
        <w:t>Stock 1/2</w:t>
      </w:r>
      <w:r w:rsidR="006C2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A2D7A" w:rsidRPr="009515E5" w:rsidRDefault="003757CB" w:rsidP="001B40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2B74">
        <w:rPr>
          <w:rFonts w:ascii="TH SarabunIT๙" w:hAnsi="TH SarabunIT๙" w:cs="TH SarabunIT๙" w:hint="cs"/>
          <w:sz w:val="32"/>
          <w:szCs w:val="32"/>
          <w:cs/>
        </w:rPr>
        <w:tab/>
      </w:r>
      <w:r w:rsidR="006D2B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6404" w:rsidRDefault="00B97977" w:rsidP="004F02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033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56865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E85E63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2B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</w:t>
      </w:r>
      <w:r w:rsidR="00BE6404" w:rsidRPr="00BE640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BE6404" w:rsidRPr="00BE6404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รับ</w:t>
      </w:r>
      <w:r w:rsidR="0059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3135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BE6404" w:rsidRPr="00BE6404">
        <w:rPr>
          <w:rFonts w:ascii="TH SarabunIT๙" w:hAnsi="TH SarabunIT๙" w:cs="TH SarabunIT๙"/>
          <w:b/>
          <w:bCs/>
          <w:sz w:val="32"/>
          <w:szCs w:val="32"/>
          <w:cs/>
        </w:rPr>
        <w:t>จ่ายวัคซีน (</w:t>
      </w:r>
      <w:r w:rsidR="00C93139" w:rsidRPr="00C93139">
        <w:rPr>
          <w:rFonts w:ascii="TH SarabunIT๙" w:hAnsi="TH SarabunIT๙" w:cs="TH SarabunIT๙"/>
          <w:b/>
          <w:bCs/>
          <w:sz w:val="32"/>
          <w:szCs w:val="32"/>
        </w:rPr>
        <w:t>Stock 1/2</w:t>
      </w:r>
      <w:r w:rsidR="00BE6404" w:rsidRPr="00C9313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029F" w:rsidRDefault="006569B6" w:rsidP="004F02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2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5E63" w:rsidRPr="00273997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รับ – จ่ายวัคซีน โดยจำแนกตามรายชนิดวัคซีน และระบุเลขที่วัคซีน </w:t>
      </w:r>
      <w:r w:rsidR="00273997" w:rsidRPr="00273997">
        <w:rPr>
          <w:rFonts w:ascii="TH SarabunIT๙" w:hAnsi="TH SarabunIT๙" w:cs="TH SarabunIT๙"/>
          <w:sz w:val="32"/>
          <w:szCs w:val="32"/>
        </w:rPr>
        <w:t>(L</w:t>
      </w:r>
      <w:r w:rsidR="00273997">
        <w:rPr>
          <w:rFonts w:ascii="TH SarabunIT๙" w:hAnsi="TH SarabunIT๙" w:cs="TH SarabunIT๙"/>
          <w:sz w:val="32"/>
          <w:szCs w:val="32"/>
        </w:rPr>
        <w:t>ot No</w:t>
      </w:r>
      <w:r w:rsidR="00E85E63" w:rsidRPr="00273997">
        <w:rPr>
          <w:rFonts w:ascii="TH SarabunIT๙" w:hAnsi="TH SarabunIT๙" w:cs="TH SarabunIT๙"/>
          <w:sz w:val="32"/>
          <w:szCs w:val="32"/>
        </w:rPr>
        <w:t>.)</w:t>
      </w:r>
      <w:r w:rsidR="00E85E63" w:rsidRPr="0087713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6D2B74">
        <w:rPr>
          <w:rFonts w:ascii="TH SarabunIT๙" w:hAnsi="TH SarabunIT๙" w:cs="TH SarabunIT๙" w:hint="cs"/>
          <w:sz w:val="32"/>
          <w:szCs w:val="32"/>
          <w:cs/>
        </w:rPr>
        <w:tab/>
      </w:r>
      <w:r w:rsidR="00E85E63" w:rsidRPr="009515E5">
        <w:rPr>
          <w:rFonts w:ascii="TH SarabunIT๙" w:hAnsi="TH SarabunIT๙" w:cs="TH SarabunIT๙"/>
          <w:sz w:val="32"/>
          <w:szCs w:val="32"/>
          <w:cs/>
        </w:rPr>
        <w:t>และวันหมดอายุให้ครบถ้วนถูกต้อง</w:t>
      </w:r>
    </w:p>
    <w:p w:rsidR="004F029F" w:rsidRDefault="006569B6" w:rsidP="004F02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2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5E63" w:rsidRPr="009515E5">
        <w:rPr>
          <w:rFonts w:ascii="TH SarabunIT๙" w:hAnsi="TH SarabunIT๙" w:cs="TH SarabunIT๙"/>
          <w:sz w:val="32"/>
          <w:szCs w:val="32"/>
          <w:cs/>
        </w:rPr>
        <w:t xml:space="preserve">ใช้วัคซีนตามหลัก </w:t>
      </w:r>
      <w:r w:rsidR="00E85E63" w:rsidRPr="009515E5">
        <w:rPr>
          <w:rFonts w:ascii="TH SarabunIT๙" w:hAnsi="TH SarabunIT๙" w:cs="TH SarabunIT๙"/>
          <w:sz w:val="32"/>
          <w:szCs w:val="32"/>
        </w:rPr>
        <w:t>First Expire First Out (FEFO)</w:t>
      </w:r>
    </w:p>
    <w:p w:rsidR="004F029F" w:rsidRDefault="006569B6" w:rsidP="004F02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2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5E63" w:rsidRPr="009515E5">
        <w:rPr>
          <w:rFonts w:ascii="TH SarabunIT๙" w:hAnsi="TH SarabunIT๙" w:cs="TH SarabunIT๙"/>
          <w:sz w:val="32"/>
          <w:szCs w:val="32"/>
          <w:cs/>
        </w:rPr>
        <w:t xml:space="preserve">ลงบันทึกการจ่ายวัคซีน โดยระบุเป็นรายเลขที่วัคซีน </w:t>
      </w:r>
      <w:r w:rsidR="000678B5">
        <w:rPr>
          <w:rFonts w:ascii="TH SarabunIT๙" w:hAnsi="TH SarabunIT๙" w:cs="TH SarabunIT๙"/>
          <w:sz w:val="32"/>
          <w:szCs w:val="32"/>
        </w:rPr>
        <w:t>(Lot</w:t>
      </w:r>
      <w:r w:rsidR="00E85E63" w:rsidRPr="009515E5">
        <w:rPr>
          <w:rFonts w:ascii="TH SarabunIT๙" w:hAnsi="TH SarabunIT๙" w:cs="TH SarabunIT๙"/>
          <w:sz w:val="32"/>
          <w:szCs w:val="32"/>
        </w:rPr>
        <w:t xml:space="preserve"> No.) </w:t>
      </w:r>
      <w:r w:rsidR="00E85E63" w:rsidRPr="009515E5">
        <w:rPr>
          <w:rFonts w:ascii="TH SarabunIT๙" w:hAnsi="TH SarabunIT๙" w:cs="TH SarabunIT๙"/>
          <w:sz w:val="32"/>
          <w:szCs w:val="32"/>
          <w:cs/>
        </w:rPr>
        <w:t>และวันหมดอายุ</w:t>
      </w:r>
    </w:p>
    <w:p w:rsidR="00506186" w:rsidRDefault="006569B6" w:rsidP="004D11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2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5E63" w:rsidRPr="009515E5">
        <w:rPr>
          <w:rFonts w:ascii="TH SarabunIT๙" w:hAnsi="TH SarabunIT๙" w:cs="TH SarabunIT๙"/>
          <w:sz w:val="32"/>
          <w:szCs w:val="32"/>
          <w:cs/>
        </w:rPr>
        <w:t>ยอดคงคลังของวัคซีน เป็นปัจจุบัน โดย</w:t>
      </w:r>
      <w:r w:rsidR="00506186" w:rsidRPr="009515E5">
        <w:rPr>
          <w:rFonts w:ascii="TH SarabunIT๙" w:hAnsi="TH SarabunIT๙" w:cs="TH SarabunIT๙"/>
          <w:sz w:val="32"/>
          <w:szCs w:val="32"/>
          <w:cs/>
        </w:rPr>
        <w:t>จำแนกเป็นรายเลขที่วัคซีน (</w:t>
      </w:r>
      <w:r w:rsidR="00363B3F">
        <w:rPr>
          <w:rFonts w:ascii="TH SarabunIT๙" w:hAnsi="TH SarabunIT๙" w:cs="TH SarabunIT๙"/>
          <w:sz w:val="32"/>
          <w:szCs w:val="32"/>
        </w:rPr>
        <w:t>Lot</w:t>
      </w:r>
      <w:r w:rsidR="00506186" w:rsidRPr="009515E5">
        <w:rPr>
          <w:rFonts w:ascii="TH SarabunIT๙" w:hAnsi="TH SarabunIT๙" w:cs="TH SarabunIT๙"/>
          <w:sz w:val="32"/>
          <w:szCs w:val="32"/>
        </w:rPr>
        <w:t xml:space="preserve"> No.) </w:t>
      </w:r>
      <w:r w:rsidR="00506186" w:rsidRPr="009515E5">
        <w:rPr>
          <w:rFonts w:ascii="TH SarabunIT๙" w:hAnsi="TH SarabunIT๙" w:cs="TH SarabunIT๙"/>
          <w:sz w:val="32"/>
          <w:szCs w:val="32"/>
          <w:cs/>
        </w:rPr>
        <w:t>และวัน</w:t>
      </w:r>
      <w:r w:rsidR="006D2B74">
        <w:rPr>
          <w:rFonts w:ascii="TH SarabunIT๙" w:hAnsi="TH SarabunIT๙" w:cs="TH SarabunIT๙" w:hint="cs"/>
          <w:sz w:val="32"/>
          <w:szCs w:val="32"/>
          <w:cs/>
        </w:rPr>
        <w:tab/>
      </w:r>
      <w:r w:rsidR="006D2B74">
        <w:rPr>
          <w:rFonts w:ascii="TH SarabunIT๙" w:hAnsi="TH SarabunIT๙" w:cs="TH SarabunIT๙" w:hint="cs"/>
          <w:sz w:val="32"/>
          <w:szCs w:val="32"/>
          <w:cs/>
        </w:rPr>
        <w:tab/>
      </w:r>
      <w:r w:rsidR="00506186" w:rsidRPr="009515E5">
        <w:rPr>
          <w:rFonts w:ascii="TH SarabunIT๙" w:hAnsi="TH SarabunIT๙" w:cs="TH SarabunIT๙"/>
          <w:sz w:val="32"/>
          <w:szCs w:val="32"/>
          <w:cs/>
        </w:rPr>
        <w:t>หมดอายุได้ถูกต้อง</w:t>
      </w:r>
    </w:p>
    <w:p w:rsidR="001B406C" w:rsidRPr="004F029F" w:rsidRDefault="001B406C" w:rsidP="004D11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77137" w:rsidRPr="00877137" w:rsidRDefault="00B97977" w:rsidP="004D1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33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56865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506186" w:rsidRPr="008771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186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การให้บริการวัคซี</w:t>
      </w:r>
      <w:r w:rsidR="0008463B">
        <w:rPr>
          <w:rFonts w:ascii="TH SarabunIT๙" w:hAnsi="TH SarabunIT๙" w:cs="TH SarabunIT๙"/>
          <w:b/>
          <w:bCs/>
          <w:sz w:val="32"/>
          <w:szCs w:val="32"/>
          <w:cs/>
        </w:rPr>
        <w:t>นในเด็กก่อนวัยเรียน (ทะเบียน 1/</w:t>
      </w:r>
      <w:r w:rsidR="0008463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6186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6C03C1" w:rsidRDefault="00877137" w:rsidP="00CE03F6">
      <w:pPr>
        <w:spacing w:after="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762">
        <w:rPr>
          <w:rFonts w:ascii="TH SarabunIT๙" w:hAnsi="TH SarabunIT๙" w:cs="TH SarabunIT๙" w:hint="cs"/>
          <w:sz w:val="32"/>
          <w:szCs w:val="32"/>
          <w:cs/>
        </w:rPr>
        <w:tab/>
      </w:r>
      <w:r w:rsidR="00506186" w:rsidRPr="006846A2">
        <w:rPr>
          <w:rFonts w:ascii="TH SarabunIT๙" w:hAnsi="TH SarabunIT๙" w:cs="TH SarabunIT๙"/>
          <w:sz w:val="32"/>
          <w:szCs w:val="32"/>
          <w:cs/>
        </w:rPr>
        <w:t xml:space="preserve">เป็นทะเบียนที่ใช้บันทึกข้อมูลการให้บริการ โดยไม่คำนึงว่าผู้รับบริการจะเป็นผู้อาศัยในหรือนอกพื้นที่รับผิดชอบ หรือแม้แต่ชาวต่างชาติ เพื่อใช้เป็นหลักฐานแสดงข้อมูลที่จำเป็นของการให้บริการ </w:t>
      </w:r>
      <w:r w:rsidR="00E440A1" w:rsidRPr="006846A2">
        <w:rPr>
          <w:rFonts w:ascii="TH SarabunIT๙" w:hAnsi="TH SarabunIT๙" w:cs="TH SarabunIT๙" w:hint="cs"/>
          <w:sz w:val="32"/>
          <w:szCs w:val="32"/>
          <w:cs/>
        </w:rPr>
        <w:tab/>
      </w:r>
      <w:r w:rsidR="00506186" w:rsidRPr="006846A2">
        <w:rPr>
          <w:rFonts w:ascii="TH SarabunIT๙" w:hAnsi="TH SarabunIT๙" w:cs="TH SarabunIT๙"/>
          <w:sz w:val="32"/>
          <w:szCs w:val="32"/>
          <w:cs/>
        </w:rPr>
        <w:t xml:space="preserve">ปัจจุบันสำนักอนามัยได้กำหนดให้ศูนย์บริการสาธารณสุขบันทึกข้อมูลเป็นรายบุคคลผ่านโปรแกรม </w:t>
      </w:r>
      <w:r w:rsidR="00506186" w:rsidRPr="006846A2">
        <w:rPr>
          <w:rFonts w:ascii="TH SarabunIT๙" w:hAnsi="TH SarabunIT๙" w:cs="TH SarabunIT๙"/>
          <w:sz w:val="32"/>
          <w:szCs w:val="32"/>
        </w:rPr>
        <w:t xml:space="preserve">HCIS </w:t>
      </w:r>
      <w:r w:rsidR="006846A2">
        <w:rPr>
          <w:rFonts w:ascii="TH SarabunIT๙" w:hAnsi="TH SarabunIT๙" w:cs="TH SarabunIT๙" w:hint="cs"/>
          <w:sz w:val="32"/>
          <w:szCs w:val="32"/>
          <w:cs/>
        </w:rPr>
        <w:tab/>
      </w:r>
      <w:r w:rsidR="00506186" w:rsidRPr="006846A2">
        <w:rPr>
          <w:rFonts w:ascii="TH SarabunIT๙" w:hAnsi="TH SarabunIT๙" w:cs="TH SarabunIT๙"/>
          <w:sz w:val="32"/>
          <w:szCs w:val="32"/>
          <w:cs/>
        </w:rPr>
        <w:t>ทั้งนี้อาจมีบางกรณีที่ไม่สามารถบันทึกข้อมูลผู้รับบริการได้ จ</w:t>
      </w:r>
      <w:r w:rsidR="0008463B">
        <w:rPr>
          <w:rFonts w:ascii="TH SarabunIT๙" w:hAnsi="TH SarabunIT๙" w:cs="TH SarabunIT๙"/>
          <w:sz w:val="32"/>
          <w:szCs w:val="32"/>
          <w:cs/>
        </w:rPr>
        <w:t>ึงควรบันทึกข้อมูลลงในทะเบียน 1/</w:t>
      </w:r>
      <w:r w:rsidR="000846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6186" w:rsidRPr="006846A2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  <w:r w:rsidR="00CE0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6186" w:rsidRPr="006846A2">
        <w:rPr>
          <w:rFonts w:ascii="TH SarabunIT๙" w:hAnsi="TH SarabunIT๙" w:cs="TH SarabunIT๙"/>
          <w:sz w:val="32"/>
          <w:szCs w:val="32"/>
          <w:cs/>
        </w:rPr>
        <w:t>เพื่อความครบถ้วนของข้อมู</w:t>
      </w:r>
      <w:r w:rsidR="00F91436" w:rsidRPr="006846A2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B406C" w:rsidRDefault="001B406C" w:rsidP="00CE03F6">
      <w:pPr>
        <w:spacing w:after="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4235" w:rsidRDefault="00C14235" w:rsidP="00C142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4DC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14235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การให้บริการวัคซีนในเด็ก</w:t>
      </w:r>
      <w:r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  <w:r w:rsidRPr="00C14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ทะเบียน </w:t>
      </w:r>
      <w:r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34DCB" w:rsidRDefault="00C14235" w:rsidP="00C142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ทะเบียนที่ใช้บันทึกข้อมูลการให้บริการ แก่นักเรียนชั้น ป.1 ป.5 และ ป.6 </w:t>
      </w:r>
      <w:r w:rsidR="00734DCB">
        <w:rPr>
          <w:rFonts w:ascii="TH SarabunIT๙" w:hAnsi="TH SarabunIT๙" w:cs="TH SarabunIT๙" w:hint="cs"/>
          <w:sz w:val="32"/>
          <w:szCs w:val="32"/>
          <w:cs/>
        </w:rPr>
        <w:t xml:space="preserve">และใช้ในการ   </w:t>
      </w:r>
    </w:p>
    <w:p w:rsidR="00C14235" w:rsidRDefault="00734DCB" w:rsidP="00C142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สอบประวัติการได้รับวัคซีนในอดีตของเด็ก</w:t>
      </w:r>
    </w:p>
    <w:p w:rsidR="001B406C" w:rsidRPr="00C14235" w:rsidRDefault="001B406C" w:rsidP="00C1423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14235" w:rsidRPr="00C14235" w:rsidRDefault="00734DCB" w:rsidP="00C142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="00C14235" w:rsidRPr="00C14235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C14235"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การให้บริการวัคซีน</w:t>
      </w:r>
      <w:r w:rsidR="00C14235"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ญิงมีครรภ์</w:t>
      </w:r>
      <w:r w:rsidR="00C14235" w:rsidRPr="00C14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ทะเบียน </w:t>
      </w:r>
      <w:r w:rsidR="00C14235"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14235"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14235" w:rsidRP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14235" w:rsidRPr="00C142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14235" w:rsidRDefault="00734DCB" w:rsidP="00CE03F6">
      <w:pPr>
        <w:spacing w:after="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46A2">
        <w:rPr>
          <w:rFonts w:ascii="TH SarabunIT๙" w:hAnsi="TH SarabunIT๙" w:cs="TH SarabunIT๙"/>
          <w:sz w:val="32"/>
          <w:szCs w:val="32"/>
          <w:cs/>
        </w:rPr>
        <w:t xml:space="preserve">เป็นทะเบียนที่ใช้บันทึกข้อมูลการให้บริการ โดยไม่คำนึงว่าผู้รับบริการจะเป็นผู้อาศัยในหรือนอกพื้นที่รับผิดชอบ หรือแม้แต่ชาวต่างชาติ เพื่อใช้เป็นหลักฐานแสดงข้อมูลที่จำเป็นของการให้บริการ </w:t>
      </w:r>
      <w:r w:rsidRPr="006846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846A2">
        <w:rPr>
          <w:rFonts w:ascii="TH SarabunIT๙" w:hAnsi="TH SarabunIT๙" w:cs="TH SarabunIT๙"/>
          <w:sz w:val="32"/>
          <w:szCs w:val="32"/>
          <w:cs/>
        </w:rPr>
        <w:t xml:space="preserve">ปัจจุบันสำนักอนามัยได้กำหนดให้ศูนย์บริการสาธารณสุขบันทึกข้อมูลเป็นรายบุคคลผ่านโปรแกรม </w:t>
      </w:r>
      <w:r w:rsidRPr="006846A2">
        <w:rPr>
          <w:rFonts w:ascii="TH SarabunIT๙" w:hAnsi="TH SarabunIT๙" w:cs="TH SarabunIT๙"/>
          <w:sz w:val="32"/>
          <w:szCs w:val="32"/>
        </w:rPr>
        <w:t xml:space="preserve">HCIS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46A2">
        <w:rPr>
          <w:rFonts w:ascii="TH SarabunIT๙" w:hAnsi="TH SarabunIT๙" w:cs="TH SarabunIT๙"/>
          <w:sz w:val="32"/>
          <w:szCs w:val="32"/>
          <w:cs/>
        </w:rPr>
        <w:t>ทั้งนี้อาจมีบางกรณีที่ไม่สามารถบันทึกข้อมูลผู้รับบริการได้ จ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ควรบันทึกข้อมูลลงใน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6A2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46A2">
        <w:rPr>
          <w:rFonts w:ascii="TH SarabunIT๙" w:hAnsi="TH SarabunIT๙" w:cs="TH SarabunIT๙"/>
          <w:sz w:val="32"/>
          <w:szCs w:val="32"/>
          <w:cs/>
        </w:rPr>
        <w:t>เพื่อความครบถ้วนของข้อมู</w:t>
      </w:r>
      <w:r w:rsidRPr="006846A2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B406C" w:rsidRPr="006846A2" w:rsidRDefault="001B406C" w:rsidP="00CE03F6">
      <w:pPr>
        <w:spacing w:after="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7137" w:rsidRPr="00877137" w:rsidRDefault="006569B6" w:rsidP="001C52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33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34DCB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 w:rsidR="000A7DE9" w:rsidRPr="008771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7DE9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บันทึกอุณหภูมิตู้เย็น </w:t>
      </w:r>
      <w:r w:rsidR="000A7DE9" w:rsidRPr="00877137">
        <w:rPr>
          <w:rFonts w:ascii="TH SarabunIT๙" w:hAnsi="TH SarabunIT๙" w:cs="TH SarabunIT๙"/>
          <w:b/>
          <w:bCs/>
          <w:sz w:val="32"/>
          <w:szCs w:val="32"/>
        </w:rPr>
        <w:t>(Temp</w:t>
      </w:r>
      <w:r w:rsidR="000B10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7DE9" w:rsidRPr="00877137">
        <w:rPr>
          <w:rFonts w:ascii="TH SarabunIT๙" w:hAnsi="TH SarabunIT๙" w:cs="TH SarabunIT๙"/>
          <w:b/>
          <w:bCs/>
          <w:sz w:val="32"/>
          <w:szCs w:val="32"/>
        </w:rPr>
        <w:t xml:space="preserve">1/2) </w:t>
      </w:r>
    </w:p>
    <w:p w:rsidR="00506186" w:rsidRDefault="000A7DE9" w:rsidP="00C9313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>บันทึกอุณหภูมิ</w:t>
      </w:r>
      <w:r w:rsidR="00877137">
        <w:rPr>
          <w:rFonts w:ascii="TH SarabunIT๙" w:hAnsi="TH SarabunIT๙" w:cs="TH SarabunIT๙" w:hint="cs"/>
          <w:sz w:val="32"/>
          <w:szCs w:val="32"/>
          <w:cs/>
        </w:rPr>
        <w:t xml:space="preserve">ทุกวัน 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วันละ 2 ครั้ง ในช่วงเช้าเวลา </w:t>
      </w:r>
      <w:r w:rsidR="006846A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15E5">
        <w:rPr>
          <w:rFonts w:ascii="TH SarabunIT๙" w:hAnsi="TH SarabunIT๙" w:cs="TH SarabunIT๙"/>
          <w:sz w:val="32"/>
          <w:szCs w:val="32"/>
          <w:cs/>
        </w:rPr>
        <w:t>9.0</w:t>
      </w:r>
      <w:r w:rsidR="00877137">
        <w:rPr>
          <w:rFonts w:ascii="TH SarabunIT๙" w:hAnsi="TH SarabunIT๙" w:cs="TH SarabunIT๙"/>
          <w:sz w:val="32"/>
          <w:szCs w:val="32"/>
          <w:cs/>
        </w:rPr>
        <w:t xml:space="preserve">0 น. และเย็นเวลา 15.00 น. </w:t>
      </w:r>
      <w:r w:rsidR="00C93139" w:rsidRPr="00C9313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ว้น</w:t>
      </w:r>
      <w:r w:rsidR="00C93139">
        <w:rPr>
          <w:rFonts w:ascii="TH SarabunIT๙" w:hAnsi="TH SarabunIT๙" w:cs="TH SarabunIT๙" w:hint="cs"/>
          <w:sz w:val="32"/>
          <w:szCs w:val="32"/>
          <w:cs/>
        </w:rPr>
        <w:t>วันหยุดราชการ</w:t>
      </w:r>
    </w:p>
    <w:p w:rsidR="001B406C" w:rsidRDefault="001B406C" w:rsidP="00C9313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E37C4" w:rsidRPr="003757CB" w:rsidRDefault="006569B6" w:rsidP="00EE37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33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34DCB">
        <w:rPr>
          <w:rFonts w:ascii="TH SarabunIT๙" w:hAnsi="TH SarabunIT๙" w:cs="TH SarabunIT๙" w:hint="cs"/>
          <w:b/>
          <w:bCs/>
          <w:sz w:val="32"/>
          <w:szCs w:val="32"/>
          <w:cs/>
        </w:rPr>
        <w:t>.7</w:t>
      </w:r>
      <w:r w:rsidR="00EE37C4" w:rsidRPr="003757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37C4" w:rsidRPr="003757CB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ารเตรียมความพร้อมกรณีฉุกเฉินในระบบลูกโซ่ความเย็น</w:t>
      </w:r>
    </w:p>
    <w:p w:rsidR="00EE37C4" w:rsidRPr="009515E5" w:rsidRDefault="00EE37C4" w:rsidP="006569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>ควรกำหนดให้มีเจ้าหน้าที่รับผิดชอบเฉพาะ เพื่อรองรับเหตุการณ์ฉุกเฉินที่อาจเกิดขึ้น และติดไว้ให้มองเห็นง่าย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มีการ</w:t>
      </w:r>
      <w:r w:rsidRPr="009515E5">
        <w:rPr>
          <w:rFonts w:ascii="TH SarabunIT๙" w:hAnsi="TH SarabunIT๙" w:cs="TH SarabunIT๙"/>
          <w:sz w:val="32"/>
          <w:szCs w:val="32"/>
          <w:cs/>
        </w:rPr>
        <w:t>ซักซ้อม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9515E5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</w:t>
      </w:r>
    </w:p>
    <w:p w:rsidR="00506186" w:rsidRPr="009515E5" w:rsidRDefault="004752B4" w:rsidP="00C142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ab/>
      </w:r>
    </w:p>
    <w:p w:rsidR="00877137" w:rsidRPr="00877137" w:rsidRDefault="004752B4" w:rsidP="001C5201">
      <w:pPr>
        <w:tabs>
          <w:tab w:val="num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</w:rPr>
        <w:tab/>
      </w:r>
      <w:r w:rsidR="00D37FF7" w:rsidRPr="009515E5">
        <w:rPr>
          <w:rFonts w:ascii="TH SarabunIT๙" w:hAnsi="TH SarabunIT๙" w:cs="TH SarabunIT๙"/>
          <w:sz w:val="32"/>
          <w:szCs w:val="32"/>
        </w:rPr>
        <w:tab/>
      </w:r>
      <w:r w:rsidR="00D033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34DCB">
        <w:rPr>
          <w:rFonts w:ascii="TH SarabunIT๙" w:hAnsi="TH SarabunIT๙" w:cs="TH SarabunIT๙" w:hint="cs"/>
          <w:b/>
          <w:bCs/>
          <w:sz w:val="32"/>
          <w:szCs w:val="32"/>
          <w:cs/>
        </w:rPr>
        <w:t>.8</w:t>
      </w:r>
      <w:r w:rsidRPr="0087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1184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ผู้ป่วยเฉพาะรายอาการภายหลังได้รับการสร้างเสริมภูมิคุ้มกันโรค (</w:t>
      </w:r>
      <w:r w:rsidR="004D1184" w:rsidRPr="00877137">
        <w:rPr>
          <w:rFonts w:ascii="TH SarabunIT๙" w:hAnsi="TH SarabunIT๙" w:cs="TH SarabunIT๙"/>
          <w:b/>
          <w:bCs/>
          <w:sz w:val="32"/>
          <w:szCs w:val="32"/>
        </w:rPr>
        <w:t>AEFI1</w:t>
      </w:r>
      <w:r w:rsidR="004D1184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A57A8" w:rsidRPr="008771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52B4" w:rsidRDefault="00C93139" w:rsidP="00C93139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137" w:rsidRPr="009F07C6">
        <w:rPr>
          <w:rFonts w:ascii="TH SarabunIT๙" w:hAnsi="TH SarabunIT๙" w:cs="TH SarabunIT๙"/>
          <w:sz w:val="32"/>
          <w:szCs w:val="32"/>
          <w:cs/>
        </w:rPr>
        <w:t>เป็นแบบรายงานที่จัดทำเมื่อ</w:t>
      </w:r>
      <w:r w:rsidR="00877137" w:rsidRPr="009F07C6">
        <w:rPr>
          <w:rFonts w:ascii="TH SarabunIT๙" w:hAnsi="TH SarabunIT๙" w:cs="TH SarabunIT๙" w:hint="cs"/>
          <w:sz w:val="32"/>
          <w:szCs w:val="32"/>
          <w:cs/>
        </w:rPr>
        <w:t>เกิดความผิดปกติกับผู้รับบริการภายหลังได้รับวัคซีน</w:t>
      </w:r>
      <w:r w:rsidR="007A57A8" w:rsidRPr="009F07C6">
        <w:rPr>
          <w:rFonts w:ascii="TH SarabunIT๙" w:hAnsi="TH SarabunIT๙" w:cs="TH SarabunIT๙"/>
          <w:sz w:val="32"/>
          <w:szCs w:val="32"/>
          <w:cs/>
        </w:rPr>
        <w:t xml:space="preserve"> โดยให้รายงานมายัง</w:t>
      </w:r>
      <w:r w:rsidR="00354CD2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โรคติดต่อทั่วไป </w:t>
      </w:r>
      <w:r w:rsidR="007A57A8" w:rsidRPr="009F07C6">
        <w:rPr>
          <w:rFonts w:ascii="TH SarabunIT๙" w:hAnsi="TH SarabunIT๙" w:cs="TH SarabunIT๙"/>
          <w:sz w:val="32"/>
          <w:szCs w:val="32"/>
          <w:cs/>
        </w:rPr>
        <w:t>กองควบคุมโรคติดต่อ</w:t>
      </w:r>
      <w:r w:rsidR="00354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7A8" w:rsidRPr="009F07C6">
        <w:rPr>
          <w:rFonts w:ascii="TH SarabunIT๙" w:hAnsi="TH SarabunIT๙" w:cs="TH SarabunIT๙"/>
          <w:sz w:val="32"/>
          <w:szCs w:val="32"/>
          <w:cs/>
        </w:rPr>
        <w:t>ทันที</w:t>
      </w:r>
      <w:r w:rsidR="00877137" w:rsidRPr="009F07C6">
        <w:rPr>
          <w:rFonts w:ascii="TH SarabunIT๙" w:hAnsi="TH SarabunIT๙" w:cs="TH SarabunIT๙" w:hint="cs"/>
          <w:sz w:val="32"/>
          <w:szCs w:val="32"/>
          <w:cs/>
        </w:rPr>
        <w:t>ที่พบเหตุการณ์</w:t>
      </w:r>
      <w:r w:rsidR="007A57A8" w:rsidRPr="009F07C6">
        <w:rPr>
          <w:rFonts w:ascii="TH SarabunIT๙" w:hAnsi="TH SarabunIT๙" w:cs="TH SarabunIT๙"/>
          <w:sz w:val="32"/>
          <w:szCs w:val="32"/>
          <w:cs/>
        </w:rPr>
        <w:t xml:space="preserve"> การกรอกข้อมูลที่ถูกต้อง ครบถ้วน </w:t>
      </w:r>
      <w:r w:rsidR="007A57A8" w:rsidRPr="009F07C6">
        <w:rPr>
          <w:rFonts w:ascii="TH SarabunIT๙" w:hAnsi="TH SarabunIT๙" w:cs="TH SarabunIT๙"/>
          <w:sz w:val="32"/>
          <w:szCs w:val="32"/>
          <w:cs/>
        </w:rPr>
        <w:lastRenderedPageBreak/>
        <w:t>จะเป็นประโยชน์ต่อการสอบสวนหาสาเหตุที่แท้จริง เพื่อการแก้ไขปัญหาได้อย่างตรงจุด และสร้างความเชื่อมั่นต่อประชาชนในการรับบริการสร้างเสริมภูมิคุ้มกันโรคต่อไป</w:t>
      </w:r>
    </w:p>
    <w:p w:rsidR="00734DCB" w:rsidRDefault="00734DCB" w:rsidP="00C93139">
      <w:pPr>
        <w:tabs>
          <w:tab w:val="num" w:pos="709"/>
        </w:tabs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235" w:rsidRPr="00877137" w:rsidRDefault="004752B4" w:rsidP="00C14235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</w:rPr>
        <w:tab/>
      </w:r>
      <w:r w:rsidR="00C1423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14235" w:rsidRPr="006846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34DC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14235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รายงานเมื่อเกิดเหตุการณ์ฉุกเฉินในระบบลูกโซ่ความเย็น (</w:t>
      </w:r>
      <w:r w:rsidR="00444876">
        <w:rPr>
          <w:rFonts w:ascii="TH SarabunIT๙" w:hAnsi="TH SarabunIT๙" w:cs="TH SarabunIT๙"/>
          <w:b/>
          <w:bCs/>
          <w:sz w:val="32"/>
          <w:szCs w:val="32"/>
        </w:rPr>
        <w:t>Temp</w:t>
      </w:r>
      <w:r w:rsidR="009C7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4CD2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r w:rsidR="00354CD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14235" w:rsidRPr="0087713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14235" w:rsidRPr="009515E5" w:rsidRDefault="00C14235" w:rsidP="006934F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>ในกรณีเกิด</w:t>
      </w:r>
      <w:r w:rsidRPr="009515E5">
        <w:rPr>
          <w:rFonts w:ascii="TH SarabunIT๙" w:hAnsi="TH SarabunIT๙" w:cs="TH SarabunIT๙"/>
          <w:spacing w:val="-20"/>
          <w:sz w:val="32"/>
          <w:szCs w:val="32"/>
          <w:cs/>
        </w:rPr>
        <w:t>ไฟฟ้าดับ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ตู้เย็นเสีย ฯลฯ ซึ่งทำให้ไม่สามารถควบคุมอุณหภูมิให้อยู่ในเกณฑ์ปกติได้ เมื่อทราบเหตุให้รีบเก็บวัคซีนไว้ในระบบลูกโซ่ความเย็นปกติ ห้ามทิ้งวัคซีนโดยเด็ดขาด และให้เขียน</w:t>
      </w:r>
      <w:r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ตามแบบรายงานเมื่อเกิดเหตุการณ์ฉุกเฉินในระบบลูกโซ่ความเย็น </w:t>
      </w:r>
      <w:r w:rsidR="00444876">
        <w:rPr>
          <w:rFonts w:ascii="TH SarabunIT๙" w:hAnsi="TH SarabunIT๙" w:cs="TH SarabunIT๙"/>
          <w:sz w:val="32"/>
          <w:szCs w:val="32"/>
        </w:rPr>
        <w:t>(Temp</w:t>
      </w:r>
      <w:r w:rsidR="003B02A0">
        <w:rPr>
          <w:rFonts w:ascii="TH SarabunIT๙" w:hAnsi="TH SarabunIT๙" w:cs="TH SarabunIT๙"/>
          <w:sz w:val="32"/>
          <w:szCs w:val="32"/>
        </w:rPr>
        <w:t>2/3</w:t>
      </w:r>
      <w:r w:rsidR="002071EE">
        <w:rPr>
          <w:rFonts w:ascii="TH SarabunIT๙" w:hAnsi="TH SarabunIT๙" w:cs="TH SarabunIT๙"/>
          <w:sz w:val="32"/>
          <w:szCs w:val="32"/>
        </w:rPr>
        <w:t xml:space="preserve">) </w:t>
      </w:r>
      <w:r w:rsidRPr="009515E5">
        <w:rPr>
          <w:rFonts w:ascii="TH SarabunIT๙" w:hAnsi="TH SarabunIT๙" w:cs="TH SarabunIT๙"/>
          <w:sz w:val="32"/>
          <w:szCs w:val="32"/>
          <w:cs/>
        </w:rPr>
        <w:t>ส่ง</w:t>
      </w:r>
      <w:r w:rsidR="00354CD2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Pr="009515E5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71182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ลุ่มงานโรคติดต่อทั่วไป </w:t>
      </w:r>
      <w:r w:rsidRPr="006569B6">
        <w:rPr>
          <w:rFonts w:ascii="TH SarabunIT๙" w:hAnsi="TH SarabunIT๙" w:cs="TH SarabunIT๙"/>
          <w:spacing w:val="-20"/>
          <w:sz w:val="32"/>
          <w:szCs w:val="32"/>
          <w:cs/>
        </w:rPr>
        <w:t>กองควบคุโรคติดต่อ</w:t>
      </w:r>
      <w:r w:rsidR="00354CD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นที</w:t>
      </w:r>
      <w:r w:rsidRPr="009515E5">
        <w:rPr>
          <w:rFonts w:ascii="TH SarabunIT๙" w:hAnsi="TH SarabunIT๙" w:cs="TH SarabunIT๙"/>
          <w:sz w:val="32"/>
          <w:szCs w:val="32"/>
          <w:cs/>
        </w:rPr>
        <w:t>เพื่อดำเนินการตรวจสอบคุณภาพและความคงตัวของวัคซีนแต่ละช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ำบันทึก</w:t>
      </w:r>
      <w:r w:rsidRPr="009F07C6">
        <w:rPr>
          <w:rFonts w:ascii="TH SarabunIT๙" w:hAnsi="TH SarabunIT๙" w:cs="TH SarabunIT๙" w:hint="cs"/>
          <w:spacing w:val="-20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ถึงผู้อำนวยการกองควบคุมโรคติดต่อ</w:t>
      </w:r>
      <w:r w:rsidRPr="009515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7137" w:rsidRDefault="00D37FF7" w:rsidP="006934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15E5">
        <w:rPr>
          <w:rFonts w:ascii="TH SarabunIT๙" w:hAnsi="TH SarabunIT๙" w:cs="TH SarabunIT๙"/>
          <w:sz w:val="32"/>
          <w:szCs w:val="32"/>
        </w:rPr>
        <w:tab/>
      </w:r>
    </w:p>
    <w:p w:rsidR="00990A22" w:rsidRDefault="00990A22" w:rsidP="00C1423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4318C" w:rsidRPr="009515E5" w:rsidRDefault="0044318C" w:rsidP="0087713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15E5">
        <w:rPr>
          <w:rFonts w:ascii="TH SarabunIT๙" w:hAnsi="TH SarabunIT๙" w:cs="TH SarabunIT๙"/>
          <w:sz w:val="32"/>
          <w:szCs w:val="32"/>
        </w:rPr>
        <w:tab/>
      </w:r>
    </w:p>
    <w:p w:rsidR="002C11C4" w:rsidRDefault="00B97977" w:rsidP="006C0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12CA2" w:rsidRPr="009515E5" w:rsidRDefault="00312CA2" w:rsidP="006C0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2B8" w:rsidRPr="009515E5" w:rsidRDefault="00AD22B8" w:rsidP="00AD22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ab/>
      </w:r>
    </w:p>
    <w:p w:rsidR="002C11C4" w:rsidRPr="009515E5" w:rsidRDefault="002C11C4" w:rsidP="004D118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63A89" w:rsidRPr="009515E5" w:rsidRDefault="00163A89" w:rsidP="004D118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620A4" w:rsidRPr="009515E5" w:rsidRDefault="001620A4" w:rsidP="004D11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E5">
        <w:rPr>
          <w:rFonts w:ascii="TH SarabunIT๙" w:hAnsi="TH SarabunIT๙" w:cs="TH SarabunIT๙"/>
          <w:sz w:val="32"/>
          <w:szCs w:val="32"/>
          <w:cs/>
        </w:rPr>
        <w:tab/>
      </w:r>
      <w:r w:rsidRPr="009515E5">
        <w:rPr>
          <w:rFonts w:ascii="TH SarabunIT๙" w:hAnsi="TH SarabunIT๙" w:cs="TH SarabunIT๙"/>
          <w:sz w:val="32"/>
          <w:szCs w:val="32"/>
          <w:cs/>
        </w:rPr>
        <w:tab/>
      </w:r>
      <w:r w:rsidRPr="009515E5">
        <w:rPr>
          <w:rFonts w:ascii="TH SarabunIT๙" w:hAnsi="TH SarabunIT๙" w:cs="TH SarabunIT๙"/>
          <w:sz w:val="32"/>
          <w:szCs w:val="32"/>
          <w:cs/>
        </w:rPr>
        <w:tab/>
      </w:r>
    </w:p>
    <w:p w:rsidR="004A7A84" w:rsidRPr="004D1184" w:rsidRDefault="004A7A84" w:rsidP="004D118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A7A84" w:rsidRPr="004D1184" w:rsidSect="001A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92" w:rsidRDefault="008A4592" w:rsidP="007C5622">
      <w:pPr>
        <w:spacing w:after="0" w:line="240" w:lineRule="auto"/>
      </w:pPr>
      <w:r>
        <w:separator/>
      </w:r>
    </w:p>
  </w:endnote>
  <w:endnote w:type="continuationSeparator" w:id="1">
    <w:p w:rsidR="008A4592" w:rsidRDefault="008A4592" w:rsidP="007C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B4" w:rsidRDefault="006E33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B4" w:rsidRDefault="006E33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B4" w:rsidRDefault="006E3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92" w:rsidRDefault="008A4592" w:rsidP="007C5622">
      <w:pPr>
        <w:spacing w:after="0" w:line="240" w:lineRule="auto"/>
      </w:pPr>
      <w:r>
        <w:separator/>
      </w:r>
    </w:p>
  </w:footnote>
  <w:footnote w:type="continuationSeparator" w:id="1">
    <w:p w:rsidR="008A4592" w:rsidRDefault="008A4592" w:rsidP="007C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B4" w:rsidRDefault="006E33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22" w:rsidRPr="007C5622" w:rsidRDefault="00317825">
    <w:pPr>
      <w:pStyle w:val="Header"/>
      <w:jc w:val="right"/>
      <w:rPr>
        <w:rFonts w:ascii="TH SarabunIT๙" w:hAnsi="TH SarabunIT๙" w:cs="TH SarabunIT๙"/>
        <w:b w:val="0"/>
        <w:bCs w:val="0"/>
        <w:sz w:val="32"/>
        <w:szCs w:val="32"/>
      </w:rPr>
    </w:pPr>
    <w:r w:rsidRPr="007C5622">
      <w:rPr>
        <w:rFonts w:ascii="TH SarabunIT๙" w:hAnsi="TH SarabunIT๙" w:cs="TH SarabunIT๙"/>
        <w:b w:val="0"/>
        <w:bCs w:val="0"/>
        <w:sz w:val="32"/>
        <w:szCs w:val="32"/>
      </w:rPr>
      <w:fldChar w:fldCharType="begin"/>
    </w:r>
    <w:r w:rsidR="007C5622" w:rsidRPr="007C5622">
      <w:rPr>
        <w:rFonts w:ascii="TH SarabunIT๙" w:hAnsi="TH SarabunIT๙" w:cs="TH SarabunIT๙"/>
        <w:b w:val="0"/>
        <w:bCs w:val="0"/>
        <w:sz w:val="32"/>
        <w:szCs w:val="32"/>
      </w:rPr>
      <w:instrText xml:space="preserve"> PAGE   \* MERGEFORMAT </w:instrText>
    </w:r>
    <w:r w:rsidRPr="007C5622">
      <w:rPr>
        <w:rFonts w:ascii="TH SarabunIT๙" w:hAnsi="TH SarabunIT๙" w:cs="TH SarabunIT๙"/>
        <w:b w:val="0"/>
        <w:bCs w:val="0"/>
        <w:sz w:val="32"/>
        <w:szCs w:val="32"/>
      </w:rPr>
      <w:fldChar w:fldCharType="separate"/>
    </w:r>
    <w:r w:rsidR="0071182F" w:rsidRPr="0071182F">
      <w:rPr>
        <w:rFonts w:ascii="TH SarabunIT๙" w:hAnsi="TH SarabunIT๙" w:cs="TH SarabunIT๙"/>
        <w:b w:val="0"/>
        <w:bCs w:val="0"/>
        <w:noProof/>
        <w:sz w:val="32"/>
        <w:szCs w:val="32"/>
        <w:lang w:val="th-TH"/>
      </w:rPr>
      <w:t>7</w:t>
    </w:r>
    <w:r w:rsidRPr="007C5622">
      <w:rPr>
        <w:rFonts w:ascii="TH SarabunIT๙" w:hAnsi="TH SarabunIT๙" w:cs="TH SarabunIT๙"/>
        <w:b w:val="0"/>
        <w:bCs w:val="0"/>
        <w:sz w:val="32"/>
        <w:szCs w:val="32"/>
      </w:rPr>
      <w:fldChar w:fldCharType="end"/>
    </w:r>
  </w:p>
  <w:p w:rsidR="007C5622" w:rsidRDefault="007C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B4" w:rsidRDefault="006E3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513"/>
    <w:multiLevelType w:val="hybridMultilevel"/>
    <w:tmpl w:val="8F66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80B"/>
    <w:multiLevelType w:val="hybridMultilevel"/>
    <w:tmpl w:val="68145DB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1FED7FFA"/>
    <w:multiLevelType w:val="hybridMultilevel"/>
    <w:tmpl w:val="D720A8E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260C5BFE"/>
    <w:multiLevelType w:val="hybridMultilevel"/>
    <w:tmpl w:val="69381B82"/>
    <w:lvl w:ilvl="0" w:tplc="4D4A9D3A">
      <w:start w:val="4"/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9C22217"/>
    <w:multiLevelType w:val="hybridMultilevel"/>
    <w:tmpl w:val="0BAAD57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>
    <w:nsid w:val="35652F10"/>
    <w:multiLevelType w:val="hybridMultilevel"/>
    <w:tmpl w:val="4470E6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407169DC"/>
    <w:multiLevelType w:val="hybridMultilevel"/>
    <w:tmpl w:val="B80A02A8"/>
    <w:lvl w:ilvl="0" w:tplc="43522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05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CE9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C3C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2B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8D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CCD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484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E8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92A38"/>
    <w:multiLevelType w:val="hybridMultilevel"/>
    <w:tmpl w:val="95E4C946"/>
    <w:lvl w:ilvl="0" w:tplc="22206AE6">
      <w:start w:val="4"/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BCD43E5"/>
    <w:multiLevelType w:val="hybridMultilevel"/>
    <w:tmpl w:val="76CCEB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FF652C"/>
    <w:multiLevelType w:val="hybridMultilevel"/>
    <w:tmpl w:val="04CC62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471A5"/>
    <w:multiLevelType w:val="hybridMultilevel"/>
    <w:tmpl w:val="1D6AB42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524908CA"/>
    <w:multiLevelType w:val="hybridMultilevel"/>
    <w:tmpl w:val="045C855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7EC400BA"/>
    <w:multiLevelType w:val="hybridMultilevel"/>
    <w:tmpl w:val="80465B04"/>
    <w:lvl w:ilvl="0" w:tplc="82EE4612">
      <w:start w:val="1"/>
      <w:numFmt w:val="bullet"/>
      <w:lvlText w:val="-"/>
      <w:lvlJc w:val="left"/>
      <w:pPr>
        <w:ind w:left="121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96EF3"/>
    <w:rsid w:val="00005459"/>
    <w:rsid w:val="00007289"/>
    <w:rsid w:val="00022A44"/>
    <w:rsid w:val="00044A6F"/>
    <w:rsid w:val="000615FE"/>
    <w:rsid w:val="00061A70"/>
    <w:rsid w:val="000678B5"/>
    <w:rsid w:val="00076458"/>
    <w:rsid w:val="0008178E"/>
    <w:rsid w:val="00083456"/>
    <w:rsid w:val="0008463B"/>
    <w:rsid w:val="00085E14"/>
    <w:rsid w:val="00092FB8"/>
    <w:rsid w:val="000A58BD"/>
    <w:rsid w:val="000A7DE9"/>
    <w:rsid w:val="000B107D"/>
    <w:rsid w:val="000C1146"/>
    <w:rsid w:val="000C768B"/>
    <w:rsid w:val="000E1825"/>
    <w:rsid w:val="000E3264"/>
    <w:rsid w:val="000E6A26"/>
    <w:rsid w:val="000F670C"/>
    <w:rsid w:val="00102A26"/>
    <w:rsid w:val="00107513"/>
    <w:rsid w:val="0010771D"/>
    <w:rsid w:val="00115DA0"/>
    <w:rsid w:val="00143027"/>
    <w:rsid w:val="00144A2A"/>
    <w:rsid w:val="00145015"/>
    <w:rsid w:val="0014598E"/>
    <w:rsid w:val="001620A4"/>
    <w:rsid w:val="00163A89"/>
    <w:rsid w:val="0017213D"/>
    <w:rsid w:val="0018343A"/>
    <w:rsid w:val="00195C9F"/>
    <w:rsid w:val="00196EB2"/>
    <w:rsid w:val="001A5249"/>
    <w:rsid w:val="001B406C"/>
    <w:rsid w:val="001B6306"/>
    <w:rsid w:val="001C5201"/>
    <w:rsid w:val="001E51CB"/>
    <w:rsid w:val="001E6122"/>
    <w:rsid w:val="00203C57"/>
    <w:rsid w:val="0020492E"/>
    <w:rsid w:val="00205439"/>
    <w:rsid w:val="002055B4"/>
    <w:rsid w:val="002071EE"/>
    <w:rsid w:val="00222891"/>
    <w:rsid w:val="0023138E"/>
    <w:rsid w:val="00233B12"/>
    <w:rsid w:val="00235C87"/>
    <w:rsid w:val="00242AAD"/>
    <w:rsid w:val="0026120C"/>
    <w:rsid w:val="00273997"/>
    <w:rsid w:val="00281482"/>
    <w:rsid w:val="002918A0"/>
    <w:rsid w:val="002938D8"/>
    <w:rsid w:val="00296EF3"/>
    <w:rsid w:val="002A2CF4"/>
    <w:rsid w:val="002A56B9"/>
    <w:rsid w:val="002B0410"/>
    <w:rsid w:val="002C0656"/>
    <w:rsid w:val="002C11C4"/>
    <w:rsid w:val="002C20D5"/>
    <w:rsid w:val="002C400D"/>
    <w:rsid w:val="002C62F6"/>
    <w:rsid w:val="002D6D88"/>
    <w:rsid w:val="002E5C15"/>
    <w:rsid w:val="002F3005"/>
    <w:rsid w:val="002F5399"/>
    <w:rsid w:val="003008DD"/>
    <w:rsid w:val="00301A15"/>
    <w:rsid w:val="00312CA2"/>
    <w:rsid w:val="00317825"/>
    <w:rsid w:val="00341281"/>
    <w:rsid w:val="003444FB"/>
    <w:rsid w:val="0034459A"/>
    <w:rsid w:val="00354CD2"/>
    <w:rsid w:val="003564E3"/>
    <w:rsid w:val="00363B3F"/>
    <w:rsid w:val="00370AD6"/>
    <w:rsid w:val="00370CED"/>
    <w:rsid w:val="00374707"/>
    <w:rsid w:val="003757CB"/>
    <w:rsid w:val="003A129E"/>
    <w:rsid w:val="003A1754"/>
    <w:rsid w:val="003B02A0"/>
    <w:rsid w:val="003C3E34"/>
    <w:rsid w:val="003D0451"/>
    <w:rsid w:val="003E46A3"/>
    <w:rsid w:val="003F5F26"/>
    <w:rsid w:val="003F750E"/>
    <w:rsid w:val="004036DB"/>
    <w:rsid w:val="00407FA1"/>
    <w:rsid w:val="00415FEE"/>
    <w:rsid w:val="0043043D"/>
    <w:rsid w:val="00441657"/>
    <w:rsid w:val="0044318C"/>
    <w:rsid w:val="00444876"/>
    <w:rsid w:val="00446F7C"/>
    <w:rsid w:val="0047131F"/>
    <w:rsid w:val="00473FE5"/>
    <w:rsid w:val="004752B4"/>
    <w:rsid w:val="0048108B"/>
    <w:rsid w:val="0049769F"/>
    <w:rsid w:val="004A06AD"/>
    <w:rsid w:val="004A7A84"/>
    <w:rsid w:val="004B28DE"/>
    <w:rsid w:val="004B45DF"/>
    <w:rsid w:val="004C2FF7"/>
    <w:rsid w:val="004D1184"/>
    <w:rsid w:val="004E3F0B"/>
    <w:rsid w:val="004E53B1"/>
    <w:rsid w:val="004F029F"/>
    <w:rsid w:val="004F0DE0"/>
    <w:rsid w:val="004F1D4C"/>
    <w:rsid w:val="00500B5C"/>
    <w:rsid w:val="00506186"/>
    <w:rsid w:val="00521318"/>
    <w:rsid w:val="00521AA3"/>
    <w:rsid w:val="00540393"/>
    <w:rsid w:val="00541FDC"/>
    <w:rsid w:val="00546202"/>
    <w:rsid w:val="00556472"/>
    <w:rsid w:val="005573E9"/>
    <w:rsid w:val="005576D0"/>
    <w:rsid w:val="00572C96"/>
    <w:rsid w:val="005819D8"/>
    <w:rsid w:val="0058525B"/>
    <w:rsid w:val="005951FD"/>
    <w:rsid w:val="005A7E4B"/>
    <w:rsid w:val="005B03D4"/>
    <w:rsid w:val="005C7714"/>
    <w:rsid w:val="005D0415"/>
    <w:rsid w:val="005D2849"/>
    <w:rsid w:val="005D32D4"/>
    <w:rsid w:val="005F1BB5"/>
    <w:rsid w:val="00606E2B"/>
    <w:rsid w:val="00615792"/>
    <w:rsid w:val="0062158D"/>
    <w:rsid w:val="00651CF8"/>
    <w:rsid w:val="006569B6"/>
    <w:rsid w:val="00662CE1"/>
    <w:rsid w:val="00667D11"/>
    <w:rsid w:val="006846A2"/>
    <w:rsid w:val="006934FF"/>
    <w:rsid w:val="006B0876"/>
    <w:rsid w:val="006B4038"/>
    <w:rsid w:val="006C03C1"/>
    <w:rsid w:val="006C2918"/>
    <w:rsid w:val="006C726A"/>
    <w:rsid w:val="006D2B74"/>
    <w:rsid w:val="006D2F82"/>
    <w:rsid w:val="006E32F2"/>
    <w:rsid w:val="006E33B4"/>
    <w:rsid w:val="006F7CE2"/>
    <w:rsid w:val="0071182F"/>
    <w:rsid w:val="007221B3"/>
    <w:rsid w:val="0073323B"/>
    <w:rsid w:val="00734DCB"/>
    <w:rsid w:val="00753B9D"/>
    <w:rsid w:val="00764226"/>
    <w:rsid w:val="007707F1"/>
    <w:rsid w:val="007747B5"/>
    <w:rsid w:val="00786AC7"/>
    <w:rsid w:val="007915DD"/>
    <w:rsid w:val="007933C0"/>
    <w:rsid w:val="007A57A8"/>
    <w:rsid w:val="007A5DEC"/>
    <w:rsid w:val="007B7B49"/>
    <w:rsid w:val="007C24FD"/>
    <w:rsid w:val="007C5622"/>
    <w:rsid w:val="007D0C21"/>
    <w:rsid w:val="007D3BBA"/>
    <w:rsid w:val="00806884"/>
    <w:rsid w:val="008136BF"/>
    <w:rsid w:val="008335CC"/>
    <w:rsid w:val="008356CE"/>
    <w:rsid w:val="00837CEF"/>
    <w:rsid w:val="00846045"/>
    <w:rsid w:val="00847CFF"/>
    <w:rsid w:val="00861808"/>
    <w:rsid w:val="00866C33"/>
    <w:rsid w:val="008704AE"/>
    <w:rsid w:val="00870A61"/>
    <w:rsid w:val="0087240C"/>
    <w:rsid w:val="00877137"/>
    <w:rsid w:val="00885D3E"/>
    <w:rsid w:val="008954A1"/>
    <w:rsid w:val="008A4592"/>
    <w:rsid w:val="008B30A2"/>
    <w:rsid w:val="008D45D0"/>
    <w:rsid w:val="008E6AD6"/>
    <w:rsid w:val="008F7C2B"/>
    <w:rsid w:val="00900762"/>
    <w:rsid w:val="009016F1"/>
    <w:rsid w:val="00911383"/>
    <w:rsid w:val="00927506"/>
    <w:rsid w:val="009301BC"/>
    <w:rsid w:val="0094406C"/>
    <w:rsid w:val="009515E5"/>
    <w:rsid w:val="009635B1"/>
    <w:rsid w:val="00964C35"/>
    <w:rsid w:val="00964F18"/>
    <w:rsid w:val="00980675"/>
    <w:rsid w:val="00983389"/>
    <w:rsid w:val="00983F06"/>
    <w:rsid w:val="00990A22"/>
    <w:rsid w:val="00992049"/>
    <w:rsid w:val="00992975"/>
    <w:rsid w:val="00993E0C"/>
    <w:rsid w:val="009B0448"/>
    <w:rsid w:val="009C77B9"/>
    <w:rsid w:val="009C7F8B"/>
    <w:rsid w:val="009E157C"/>
    <w:rsid w:val="009E23B2"/>
    <w:rsid w:val="009E352F"/>
    <w:rsid w:val="009F07C6"/>
    <w:rsid w:val="009F0F95"/>
    <w:rsid w:val="009F3131"/>
    <w:rsid w:val="00A0065D"/>
    <w:rsid w:val="00A348A5"/>
    <w:rsid w:val="00A359C8"/>
    <w:rsid w:val="00A410A4"/>
    <w:rsid w:val="00A53F7F"/>
    <w:rsid w:val="00A573BF"/>
    <w:rsid w:val="00A63D5E"/>
    <w:rsid w:val="00A643A0"/>
    <w:rsid w:val="00A64602"/>
    <w:rsid w:val="00A66132"/>
    <w:rsid w:val="00A72A49"/>
    <w:rsid w:val="00A72C5B"/>
    <w:rsid w:val="00A810C7"/>
    <w:rsid w:val="00A93C1A"/>
    <w:rsid w:val="00A97FD0"/>
    <w:rsid w:val="00AB3725"/>
    <w:rsid w:val="00AD22B8"/>
    <w:rsid w:val="00AD310A"/>
    <w:rsid w:val="00AE12D2"/>
    <w:rsid w:val="00AE2297"/>
    <w:rsid w:val="00AF6974"/>
    <w:rsid w:val="00B1180C"/>
    <w:rsid w:val="00B13BD6"/>
    <w:rsid w:val="00B15BEB"/>
    <w:rsid w:val="00B5000F"/>
    <w:rsid w:val="00B56865"/>
    <w:rsid w:val="00B66D3C"/>
    <w:rsid w:val="00B80C86"/>
    <w:rsid w:val="00B86B9F"/>
    <w:rsid w:val="00B87568"/>
    <w:rsid w:val="00B9122D"/>
    <w:rsid w:val="00B97977"/>
    <w:rsid w:val="00BA116D"/>
    <w:rsid w:val="00BA2D7A"/>
    <w:rsid w:val="00BA3E28"/>
    <w:rsid w:val="00BA6854"/>
    <w:rsid w:val="00BB3C37"/>
    <w:rsid w:val="00BB3E01"/>
    <w:rsid w:val="00BB4C58"/>
    <w:rsid w:val="00BC72BE"/>
    <w:rsid w:val="00BD7809"/>
    <w:rsid w:val="00BE1303"/>
    <w:rsid w:val="00BE248D"/>
    <w:rsid w:val="00BE294E"/>
    <w:rsid w:val="00BE6404"/>
    <w:rsid w:val="00C00ECB"/>
    <w:rsid w:val="00C05762"/>
    <w:rsid w:val="00C14235"/>
    <w:rsid w:val="00C1588C"/>
    <w:rsid w:val="00C50836"/>
    <w:rsid w:val="00C93139"/>
    <w:rsid w:val="00CE03F6"/>
    <w:rsid w:val="00CE153E"/>
    <w:rsid w:val="00CE55D0"/>
    <w:rsid w:val="00CF6B59"/>
    <w:rsid w:val="00D02367"/>
    <w:rsid w:val="00D03342"/>
    <w:rsid w:val="00D13AC5"/>
    <w:rsid w:val="00D317AE"/>
    <w:rsid w:val="00D32D04"/>
    <w:rsid w:val="00D37FF7"/>
    <w:rsid w:val="00D419CC"/>
    <w:rsid w:val="00D503E8"/>
    <w:rsid w:val="00D507F4"/>
    <w:rsid w:val="00D6297C"/>
    <w:rsid w:val="00D62AC8"/>
    <w:rsid w:val="00D659E4"/>
    <w:rsid w:val="00D753B9"/>
    <w:rsid w:val="00D75A63"/>
    <w:rsid w:val="00D93135"/>
    <w:rsid w:val="00DB0974"/>
    <w:rsid w:val="00DC11F6"/>
    <w:rsid w:val="00DC5177"/>
    <w:rsid w:val="00DD00D2"/>
    <w:rsid w:val="00DD3A7B"/>
    <w:rsid w:val="00DD6F66"/>
    <w:rsid w:val="00DD7A62"/>
    <w:rsid w:val="00DE6D46"/>
    <w:rsid w:val="00DF03F6"/>
    <w:rsid w:val="00DF524C"/>
    <w:rsid w:val="00E03D71"/>
    <w:rsid w:val="00E1470C"/>
    <w:rsid w:val="00E440A1"/>
    <w:rsid w:val="00E50A6E"/>
    <w:rsid w:val="00E72027"/>
    <w:rsid w:val="00E81DB0"/>
    <w:rsid w:val="00E85960"/>
    <w:rsid w:val="00E85E63"/>
    <w:rsid w:val="00E91C03"/>
    <w:rsid w:val="00E941AD"/>
    <w:rsid w:val="00E968B1"/>
    <w:rsid w:val="00EA3D0D"/>
    <w:rsid w:val="00EA5E82"/>
    <w:rsid w:val="00EB7267"/>
    <w:rsid w:val="00ED592E"/>
    <w:rsid w:val="00EE2FC7"/>
    <w:rsid w:val="00EE36C3"/>
    <w:rsid w:val="00EE37C4"/>
    <w:rsid w:val="00EF3DF7"/>
    <w:rsid w:val="00EF701C"/>
    <w:rsid w:val="00F05D79"/>
    <w:rsid w:val="00F219F3"/>
    <w:rsid w:val="00F35567"/>
    <w:rsid w:val="00F35B6F"/>
    <w:rsid w:val="00F41445"/>
    <w:rsid w:val="00F61846"/>
    <w:rsid w:val="00F759F8"/>
    <w:rsid w:val="00F85681"/>
    <w:rsid w:val="00F903F5"/>
    <w:rsid w:val="00F91436"/>
    <w:rsid w:val="00FA55C6"/>
    <w:rsid w:val="00FB2BBB"/>
    <w:rsid w:val="00FD132C"/>
    <w:rsid w:val="00FE1590"/>
    <w:rsid w:val="00FE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8" type="connector" idref="#_x0000_s1119"/>
        <o:r id="V:Rule9" type="connector" idref="#_x0000_s1099"/>
        <o:r id="V:Rule10" type="connector" idref="#_x0000_s1107"/>
        <o:r id="V:Rule11" type="connector" idref="#_x0000_s1121"/>
        <o:r id="V:Rule12" type="connector" idref="#_x0000_s1098"/>
        <o:r id="V:Rule13" type="connector" idref="#_x0000_s1085"/>
        <o:r id="V:Rule14" type="connector" idref="#_x0000_s111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1AA3"/>
    <w:pPr>
      <w:tabs>
        <w:tab w:val="left" w:pos="1440"/>
        <w:tab w:val="center" w:pos="4320"/>
        <w:tab w:val="right" w:pos="8640"/>
        <w:tab w:val="left" w:pos="9360"/>
      </w:tabs>
      <w:spacing w:after="0" w:line="240" w:lineRule="auto"/>
      <w:ind w:right="69"/>
      <w:jc w:val="center"/>
    </w:pPr>
    <w:rPr>
      <w:rFonts w:ascii="CordiaUPC" w:eastAsia="Times New Roman" w:hAnsi="CordiaUPC" w:cs="Angsana New"/>
      <w:b/>
      <w:bCs/>
      <w:color w:val="000000"/>
      <w:sz w:val="40"/>
      <w:szCs w:val="4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21AA3"/>
    <w:rPr>
      <w:rFonts w:ascii="CordiaUPC" w:eastAsia="Times New Roman" w:hAnsi="CordiaUPC" w:cs="Angsana New"/>
      <w:b/>
      <w:bCs/>
      <w:color w:val="000000"/>
      <w:sz w:val="40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23138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A"/>
    <w:rPr>
      <w:rFonts w:ascii="Tahoma" w:hAnsi="Tahoma" w:cs="Angsana New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C5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622"/>
    <w:rPr>
      <w:sz w:val="22"/>
      <w:szCs w:val="28"/>
    </w:rPr>
  </w:style>
  <w:style w:type="table" w:styleId="TableGrid">
    <w:name w:val="Table Grid"/>
    <w:basedOn w:val="TableNormal"/>
    <w:uiPriority w:val="59"/>
    <w:rsid w:val="004F0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F5E1-D05E-4742-9205-778BA4F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wat</cp:lastModifiedBy>
  <cp:revision>4</cp:revision>
  <cp:lastPrinted>2018-05-24T08:42:00Z</cp:lastPrinted>
  <dcterms:created xsi:type="dcterms:W3CDTF">2018-05-25T03:24:00Z</dcterms:created>
  <dcterms:modified xsi:type="dcterms:W3CDTF">2018-05-25T04:47:00Z</dcterms:modified>
</cp:coreProperties>
</file>